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08633" w14:textId="15BFAC02" w:rsidR="000F0D8A" w:rsidRPr="001D7824" w:rsidRDefault="000F0D8A" w:rsidP="000F0D8A">
      <w:pPr>
        <w:tabs>
          <w:tab w:val="left" w:pos="6946"/>
        </w:tabs>
        <w:ind w:right="-483"/>
        <w:contextualSpacing/>
        <w:jc w:val="right"/>
        <w:rPr>
          <w:rFonts w:ascii="Times New Roman" w:eastAsia="PMingLiU" w:hAnsi="Times New Roman" w:cs="Times New Roman"/>
          <w:bCs/>
          <w:sz w:val="24"/>
          <w:szCs w:val="24"/>
          <w:lang w:eastAsia="ja-JP"/>
        </w:rPr>
      </w:pPr>
      <w:r w:rsidRPr="001D7824">
        <w:rPr>
          <w:rFonts w:ascii="Times New Roman" w:eastAsia="PMingLiU" w:hAnsi="Times New Roman" w:cs="Times New Roman"/>
          <w:bCs/>
          <w:sz w:val="24"/>
          <w:szCs w:val="24"/>
          <w:lang w:eastAsia="ja-JP"/>
        </w:rPr>
        <w:t>1. pielikums</w:t>
      </w:r>
    </w:p>
    <w:p w14:paraId="710953DA" w14:textId="0D09C77A" w:rsidR="000F0D8A" w:rsidRPr="001D7824" w:rsidRDefault="000F0D8A" w:rsidP="000F0D8A">
      <w:pPr>
        <w:tabs>
          <w:tab w:val="left" w:pos="6946"/>
        </w:tabs>
        <w:ind w:right="-483"/>
        <w:contextualSpacing/>
        <w:jc w:val="right"/>
        <w:rPr>
          <w:rFonts w:ascii="Times New Roman" w:eastAsia="PMingLiU" w:hAnsi="Times New Roman" w:cs="Times New Roman"/>
          <w:bCs/>
          <w:sz w:val="24"/>
          <w:szCs w:val="24"/>
          <w:lang w:eastAsia="ja-JP"/>
        </w:rPr>
      </w:pPr>
      <w:r w:rsidRPr="001D7824">
        <w:rPr>
          <w:rFonts w:ascii="Times New Roman" w:eastAsia="PMingLiU" w:hAnsi="Times New Roman" w:cs="Times New Roman"/>
          <w:bCs/>
          <w:sz w:val="24"/>
          <w:szCs w:val="24"/>
          <w:lang w:eastAsia="ja-JP"/>
        </w:rPr>
        <w:t>Ministru kabineta</w:t>
      </w:r>
      <w:r w:rsidR="003A3C63" w:rsidRPr="001D7824">
        <w:rPr>
          <w:rFonts w:ascii="Times New Roman" w:eastAsia="PMingLiU" w:hAnsi="Times New Roman" w:cs="Times New Roman"/>
          <w:bCs/>
          <w:sz w:val="24"/>
          <w:szCs w:val="24"/>
          <w:lang w:eastAsia="ja-JP"/>
        </w:rPr>
        <w:t xml:space="preserve"> </w:t>
      </w:r>
    </w:p>
    <w:p w14:paraId="0DE2BFD2" w14:textId="47471AA7" w:rsidR="000F0D8A" w:rsidRPr="001D7824" w:rsidRDefault="000F0D8A" w:rsidP="000F0D8A">
      <w:pPr>
        <w:tabs>
          <w:tab w:val="left" w:pos="6946"/>
        </w:tabs>
        <w:ind w:right="-483"/>
        <w:contextualSpacing/>
        <w:jc w:val="right"/>
        <w:rPr>
          <w:rFonts w:ascii="Times New Roman" w:eastAsia="PMingLiU" w:hAnsi="Times New Roman" w:cs="Times New Roman"/>
          <w:bCs/>
          <w:sz w:val="24"/>
          <w:szCs w:val="24"/>
          <w:lang w:eastAsia="ja-JP"/>
        </w:rPr>
      </w:pPr>
      <w:r w:rsidRPr="001D7824">
        <w:rPr>
          <w:rFonts w:ascii="Times New Roman" w:eastAsia="PMingLiU" w:hAnsi="Times New Roman" w:cs="Times New Roman"/>
          <w:bCs/>
          <w:sz w:val="24"/>
          <w:szCs w:val="24"/>
          <w:lang w:eastAsia="ja-JP"/>
        </w:rPr>
        <w:t>2021. gada __. ____</w:t>
      </w:r>
    </w:p>
    <w:p w14:paraId="615C47B8" w14:textId="5CBD8945" w:rsidR="000F0D8A" w:rsidRPr="001D7824" w:rsidRDefault="000F0D8A" w:rsidP="000F0D8A">
      <w:pPr>
        <w:tabs>
          <w:tab w:val="left" w:pos="6946"/>
        </w:tabs>
        <w:ind w:right="-483"/>
        <w:contextualSpacing/>
        <w:jc w:val="right"/>
        <w:rPr>
          <w:rFonts w:ascii="Times New Roman" w:eastAsia="PMingLiU" w:hAnsi="Times New Roman" w:cs="Times New Roman"/>
          <w:bCs/>
          <w:sz w:val="24"/>
          <w:szCs w:val="24"/>
          <w:lang w:eastAsia="ja-JP"/>
        </w:rPr>
      </w:pPr>
      <w:r w:rsidRPr="001D7824">
        <w:rPr>
          <w:rFonts w:ascii="Times New Roman" w:eastAsia="PMingLiU" w:hAnsi="Times New Roman" w:cs="Times New Roman"/>
          <w:bCs/>
          <w:sz w:val="24"/>
          <w:szCs w:val="24"/>
          <w:lang w:eastAsia="ja-JP"/>
        </w:rPr>
        <w:t>noteikumiem Nr. ____</w:t>
      </w:r>
    </w:p>
    <w:p w14:paraId="6E4804F7" w14:textId="5BF35CF5" w:rsidR="000F0D8A" w:rsidRPr="001D7824" w:rsidRDefault="000F0D8A" w:rsidP="000F0D8A">
      <w:pPr>
        <w:tabs>
          <w:tab w:val="left" w:pos="6946"/>
        </w:tabs>
        <w:ind w:right="-483"/>
        <w:contextualSpacing/>
        <w:jc w:val="right"/>
        <w:rPr>
          <w:rFonts w:ascii="Times New Roman" w:eastAsia="PMingLiU" w:hAnsi="Times New Roman" w:cs="Times New Roman"/>
          <w:bCs/>
          <w:sz w:val="24"/>
          <w:szCs w:val="24"/>
          <w:lang w:eastAsia="ja-JP"/>
        </w:rPr>
      </w:pPr>
    </w:p>
    <w:p w14:paraId="5E753FD4" w14:textId="21BE0EC1" w:rsidR="000F0D8A" w:rsidRPr="001D7824" w:rsidRDefault="000F0D8A" w:rsidP="000F0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1D782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ada drošās zonas prēmijas likmes</w:t>
      </w:r>
    </w:p>
    <w:p w14:paraId="1348CB9F" w14:textId="77777777" w:rsidR="000F0D8A" w:rsidRPr="001D7824" w:rsidRDefault="000F0D8A" w:rsidP="000F0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35"/>
        <w:gridCol w:w="1682"/>
        <w:gridCol w:w="1125"/>
        <w:gridCol w:w="1047"/>
        <w:gridCol w:w="1163"/>
        <w:gridCol w:w="968"/>
        <w:gridCol w:w="968"/>
        <w:gridCol w:w="802"/>
      </w:tblGrid>
      <w:tr w:rsidR="008B2B2A" w:rsidRPr="001D7824" w14:paraId="20F43A9C" w14:textId="77777777" w:rsidTr="000F0D8A">
        <w:trPr>
          <w:tblCellSpacing w:w="15" w:type="dxa"/>
        </w:trPr>
        <w:tc>
          <w:tcPr>
            <w:tcW w:w="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5E0AD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. k.</w:t>
            </w:r>
          </w:p>
        </w:tc>
        <w:tc>
          <w:tcPr>
            <w:tcW w:w="10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91E25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edīta kvalitātes klase</w:t>
            </w:r>
          </w:p>
        </w:tc>
        <w:tc>
          <w:tcPr>
            <w:tcW w:w="6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64E5A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itingu aģentūras "Standard </w:t>
            </w:r>
            <w:proofErr w:type="spellStart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d</w:t>
            </w:r>
            <w:proofErr w:type="spellEnd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or's</w:t>
            </w:r>
            <w:proofErr w:type="spellEnd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 reitings</w:t>
            </w:r>
          </w:p>
        </w:tc>
        <w:tc>
          <w:tcPr>
            <w:tcW w:w="6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8B587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itingu aģentūras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"</w:t>
            </w:r>
            <w:proofErr w:type="spellStart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tch</w:t>
            </w:r>
            <w:proofErr w:type="spellEnd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 reitings</w:t>
            </w:r>
          </w:p>
        </w:tc>
        <w:tc>
          <w:tcPr>
            <w:tcW w:w="6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8C5ED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itingu aģentūras "</w:t>
            </w:r>
            <w:proofErr w:type="spellStart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oody’s</w:t>
            </w:r>
            <w:proofErr w:type="spellEnd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 reitings</w:t>
            </w:r>
          </w:p>
        </w:tc>
        <w:tc>
          <w:tcPr>
            <w:tcW w:w="16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DCC51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drošās zonas prēmijas likme</w:t>
            </w:r>
          </w:p>
        </w:tc>
      </w:tr>
      <w:tr w:rsidR="008B2B2A" w:rsidRPr="001D7824" w14:paraId="6204B2B5" w14:textId="77777777" w:rsidTr="000F0D8A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93DD3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5A89C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24428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DAA6A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F9652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6C4B1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juma līmenis*</w:t>
            </w:r>
          </w:p>
        </w:tc>
      </w:tr>
      <w:tr w:rsidR="008B2B2A" w:rsidRPr="001D7824" w14:paraId="7D86D204" w14:textId="77777777" w:rsidTr="000F0D8A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8C60F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31467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27CEC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F4AD8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70388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F41B0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s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7C924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sts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C3980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s</w:t>
            </w:r>
          </w:p>
        </w:tc>
      </w:tr>
      <w:tr w:rsidR="008B2B2A" w:rsidRPr="001D7824" w14:paraId="08B67618" w14:textId="77777777" w:rsidTr="000F0D8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3E0A9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E7AF4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augstākā kvalitāte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FA807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AA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DCFA9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AA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46C4C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aa</w:t>
            </w:r>
            <w:proofErr w:type="spellEnd"/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B7AA6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 %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D0062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 %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46D6A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 %</w:t>
            </w:r>
          </w:p>
        </w:tc>
      </w:tr>
      <w:tr w:rsidR="008B2B2A" w:rsidRPr="001D7824" w14:paraId="2F05E789" w14:textId="77777777" w:rsidTr="000F0D8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D307D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A06F8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ti augsta maksātspēja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A56F3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A +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AA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A</w:t>
            </w:r>
            <w:proofErr w:type="spellEnd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66FB0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A +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AA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A</w:t>
            </w:r>
            <w:proofErr w:type="spellEnd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76A63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a</w:t>
            </w:r>
            <w:proofErr w:type="spellEnd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a</w:t>
            </w:r>
            <w:proofErr w:type="spellEnd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a</w:t>
            </w:r>
            <w:proofErr w:type="spellEnd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3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91B53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 %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A244E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 %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FA691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 %</w:t>
            </w:r>
          </w:p>
        </w:tc>
      </w:tr>
      <w:tr w:rsidR="008B2B2A" w:rsidRPr="001D7824" w14:paraId="07AED2FC" w14:textId="77777777" w:rsidTr="000F0D8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04AF7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89131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a maksātspēja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6C5C4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+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A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proofErr w:type="spellEnd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DB630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+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A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proofErr w:type="spellEnd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31BF1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1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A 2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A 3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3B17D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5 %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CC016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5 %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1BDE6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5 %</w:t>
            </w:r>
          </w:p>
        </w:tc>
      </w:tr>
      <w:tr w:rsidR="008B2B2A" w:rsidRPr="001D7824" w14:paraId="30B36DED" w14:textId="77777777" w:rsidTr="000F0D8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0CA63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124B0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tiekama maksātspēja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93CEC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BB +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BBB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BB</w:t>
            </w:r>
            <w:proofErr w:type="spellEnd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2DA11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BB +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BBB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BB</w:t>
            </w:r>
            <w:proofErr w:type="spellEnd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477B9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a</w:t>
            </w:r>
            <w:proofErr w:type="spellEnd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a</w:t>
            </w:r>
            <w:proofErr w:type="spellEnd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a</w:t>
            </w:r>
            <w:proofErr w:type="spellEnd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3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1BADD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 %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A9524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 %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84C4A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 %</w:t>
            </w:r>
          </w:p>
        </w:tc>
      </w:tr>
      <w:tr w:rsidR="008B2B2A" w:rsidRPr="001D7824" w14:paraId="4A94CAA9" w14:textId="77777777" w:rsidTr="000F0D8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CFC07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D9E11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ātspēja jutīgi reaģē uz nelabvēlīgiem apstākļiem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5C006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B +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BB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49BD1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B +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BB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A81A9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</w:t>
            </w:r>
            <w:proofErr w:type="spellEnd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</w:t>
            </w:r>
            <w:proofErr w:type="spellEnd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CF6FA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%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BB2B5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%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39415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%</w:t>
            </w:r>
          </w:p>
        </w:tc>
      </w:tr>
      <w:tr w:rsidR="008B2B2A" w:rsidRPr="001D7824" w14:paraId="129E997A" w14:textId="77777777" w:rsidTr="000F0D8A">
        <w:trPr>
          <w:tblCellSpacing w:w="15" w:type="dxa"/>
        </w:trPr>
        <w:tc>
          <w:tcPr>
            <w:tcW w:w="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F97DA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10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15399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ātspēju varētu mazināt nelabvēlīgi apstākļi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0E068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B – </w:t>
            </w:r>
          </w:p>
          <w:p w14:paraId="45BDEF17" w14:textId="77777777" w:rsidR="000F0D8A" w:rsidRPr="001D7824" w:rsidRDefault="000F0D8A" w:rsidP="000F0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 +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A2232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B – </w:t>
            </w:r>
          </w:p>
          <w:p w14:paraId="284E8DAA" w14:textId="77777777" w:rsidR="000F0D8A" w:rsidRPr="001D7824" w:rsidRDefault="000F0D8A" w:rsidP="000F0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 +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D80C2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</w:t>
            </w:r>
            <w:proofErr w:type="spellEnd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3 </w:t>
            </w:r>
          </w:p>
          <w:p w14:paraId="7D616FAF" w14:textId="77777777" w:rsidR="000F0D8A" w:rsidRPr="001D7824" w:rsidRDefault="000F0D8A" w:rsidP="000F0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 1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68B48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8 %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A029F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8 %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39A2E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8 %</w:t>
            </w:r>
          </w:p>
        </w:tc>
      </w:tr>
      <w:tr w:rsidR="008B2B2A" w:rsidRPr="001D7824" w14:paraId="3ECB3F19" w14:textId="77777777" w:rsidTr="000F0D8A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28ABA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0DE41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B57E7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proofErr w:type="spellEnd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80F29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proofErr w:type="spellEnd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A745B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 2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B 3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EA671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3 %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41FA8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3 %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F4B5F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3 %</w:t>
            </w:r>
          </w:p>
        </w:tc>
      </w:tr>
      <w:tr w:rsidR="008B2B2A" w:rsidRPr="001D7824" w14:paraId="3072386D" w14:textId="77777777" w:rsidTr="000F0D8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075C8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32903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ātspēja ir atkarīga no labvēlīgu apstākļu noturīguma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92A23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C +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CCC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C</w:t>
            </w:r>
            <w:proofErr w:type="spellEnd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CC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25695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C +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CCC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C</w:t>
            </w:r>
            <w:proofErr w:type="spellEnd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CC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C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0721D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aa</w:t>
            </w:r>
            <w:proofErr w:type="spellEnd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aa</w:t>
            </w:r>
            <w:proofErr w:type="spellEnd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aa</w:t>
            </w:r>
            <w:proofErr w:type="spellEnd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3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69029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555A1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2C812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8B2B2A" w:rsidRPr="001D7824" w14:paraId="6EB0FEE4" w14:textId="77777777" w:rsidTr="000F0D8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B77EE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4A021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k pildītas vai gandrīz netiek pildītas saistības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FF471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D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D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186F7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DD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DD</w:t>
            </w: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D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38B93" w14:textId="77777777" w:rsidR="000F0D8A" w:rsidRPr="001D7824" w:rsidRDefault="000F0D8A" w:rsidP="000F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a</w:t>
            </w:r>
            <w:proofErr w:type="spellEnd"/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C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E31B7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5EC82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F0573" w14:textId="77777777" w:rsidR="000F0D8A" w:rsidRPr="001D7824" w:rsidRDefault="000F0D8A" w:rsidP="000F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78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</w:tbl>
    <w:p w14:paraId="172F633F" w14:textId="77777777" w:rsidR="000F0D8A" w:rsidRPr="001D7824" w:rsidRDefault="000F0D8A" w:rsidP="000F0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D78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zīme. * Augsts nodrošinājuma līmenis – zaudējumi saistību neizpildes gadījumā ir 30 % vai mazāki. Parasts nodrošinājuma līmenis – zaudējumi saistību neizpildes </w:t>
      </w:r>
      <w:r w:rsidRPr="001D7824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gadījumā ir no 31 % līdz 59 %. Zems nodrošinājuma līmenis – zaudējumi saistību neizpildes gadījumā ir lielāki par 60 %.</w:t>
      </w:r>
    </w:p>
    <w:p w14:paraId="22420C21" w14:textId="37C5D1F3" w:rsidR="000F0D8A" w:rsidRPr="001D7824" w:rsidRDefault="000F0D8A" w:rsidP="000F0D8A">
      <w:pPr>
        <w:tabs>
          <w:tab w:val="left" w:pos="6946"/>
        </w:tabs>
        <w:ind w:right="-483"/>
        <w:contextualSpacing/>
        <w:rPr>
          <w:rFonts w:ascii="Times New Roman" w:eastAsia="PMingLiU" w:hAnsi="Times New Roman" w:cs="Times New Roman"/>
          <w:bCs/>
          <w:sz w:val="24"/>
          <w:szCs w:val="24"/>
          <w:lang w:eastAsia="ja-JP"/>
        </w:rPr>
      </w:pPr>
    </w:p>
    <w:sectPr w:rsidR="000F0D8A" w:rsidRPr="001D7824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63CC7" w14:textId="77777777" w:rsidR="00A31892" w:rsidRDefault="00A31892">
      <w:pPr>
        <w:spacing w:after="0" w:line="240" w:lineRule="auto"/>
      </w:pPr>
      <w:r>
        <w:separator/>
      </w:r>
    </w:p>
  </w:endnote>
  <w:endnote w:type="continuationSeparator" w:id="0">
    <w:p w14:paraId="4ABEB8EA" w14:textId="77777777" w:rsidR="00A31892" w:rsidRDefault="00A31892">
      <w:pPr>
        <w:spacing w:after="0" w:line="240" w:lineRule="auto"/>
      </w:pPr>
      <w:r>
        <w:continuationSeparator/>
      </w:r>
    </w:p>
  </w:endnote>
  <w:endnote w:type="continuationNotice" w:id="1">
    <w:p w14:paraId="5DEAB05F" w14:textId="77777777" w:rsidR="00A31892" w:rsidRDefault="00A318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5352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0E3FB" w14:textId="5509ACEC" w:rsidR="00243018" w:rsidRDefault="00243018">
        <w:pPr>
          <w:pStyle w:val="Footer"/>
          <w:jc w:val="center"/>
        </w:pPr>
        <w:r w:rsidRPr="000475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758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475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04758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34C9A" w14:textId="77777777" w:rsidR="00A31892" w:rsidRDefault="00A31892">
      <w:pPr>
        <w:spacing w:after="0" w:line="240" w:lineRule="auto"/>
      </w:pPr>
      <w:r>
        <w:separator/>
      </w:r>
    </w:p>
  </w:footnote>
  <w:footnote w:type="continuationSeparator" w:id="0">
    <w:p w14:paraId="454144C0" w14:textId="77777777" w:rsidR="00A31892" w:rsidRDefault="00A31892">
      <w:pPr>
        <w:spacing w:after="0" w:line="240" w:lineRule="auto"/>
      </w:pPr>
      <w:r>
        <w:continuationSeparator/>
      </w:r>
    </w:p>
  </w:footnote>
  <w:footnote w:type="continuationNotice" w:id="1">
    <w:p w14:paraId="71D2FF16" w14:textId="77777777" w:rsidR="00A31892" w:rsidRDefault="00A318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11F89"/>
    <w:multiLevelType w:val="hybridMultilevel"/>
    <w:tmpl w:val="02FA8B78"/>
    <w:lvl w:ilvl="0" w:tplc="2B827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722CC"/>
    <w:multiLevelType w:val="hybridMultilevel"/>
    <w:tmpl w:val="393C038A"/>
    <w:lvl w:ilvl="0" w:tplc="0D9A1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92F0D"/>
    <w:multiLevelType w:val="hybridMultilevel"/>
    <w:tmpl w:val="136C676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B69891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6F0F"/>
    <w:multiLevelType w:val="hybridMultilevel"/>
    <w:tmpl w:val="8CA4FD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C2B0C"/>
    <w:multiLevelType w:val="hybridMultilevel"/>
    <w:tmpl w:val="82C2BBA6"/>
    <w:lvl w:ilvl="0" w:tplc="8A7E84C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EFC"/>
    <w:multiLevelType w:val="hybridMultilevel"/>
    <w:tmpl w:val="157470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08B9"/>
    <w:multiLevelType w:val="hybridMultilevel"/>
    <w:tmpl w:val="8DE6518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2375A"/>
    <w:multiLevelType w:val="multilevel"/>
    <w:tmpl w:val="1B8E5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2EE70221"/>
    <w:multiLevelType w:val="multilevel"/>
    <w:tmpl w:val="42DEC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93453C"/>
    <w:multiLevelType w:val="hybridMultilevel"/>
    <w:tmpl w:val="8300027A"/>
    <w:lvl w:ilvl="0" w:tplc="6B2E55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F1604"/>
    <w:multiLevelType w:val="hybridMultilevel"/>
    <w:tmpl w:val="9FA27A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C121A"/>
    <w:multiLevelType w:val="hybridMultilevel"/>
    <w:tmpl w:val="2938B0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617CB"/>
    <w:multiLevelType w:val="hybridMultilevel"/>
    <w:tmpl w:val="1E0645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C1933"/>
    <w:multiLevelType w:val="hybridMultilevel"/>
    <w:tmpl w:val="F752C0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32340"/>
    <w:multiLevelType w:val="multilevel"/>
    <w:tmpl w:val="2E5CD364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4CF4F99"/>
    <w:multiLevelType w:val="hybridMultilevel"/>
    <w:tmpl w:val="E1C6FFC4"/>
    <w:lvl w:ilvl="0" w:tplc="DBBEC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7177E0"/>
    <w:multiLevelType w:val="hybridMultilevel"/>
    <w:tmpl w:val="32C64D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7374B"/>
    <w:multiLevelType w:val="multilevel"/>
    <w:tmpl w:val="1A6C1D30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76" w:hanging="567"/>
      </w:pPr>
    </w:lvl>
    <w:lvl w:ilvl="2">
      <w:start w:val="1"/>
      <w:numFmt w:val="decimal"/>
      <w:isLgl/>
      <w:suff w:val="space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567" w:hanging="567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6"/>
  </w:num>
  <w:num w:numId="5">
    <w:abstractNumId w:val="14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6"/>
  </w:num>
  <w:num w:numId="11">
    <w:abstractNumId w:val="1"/>
  </w:num>
  <w:num w:numId="12">
    <w:abstractNumId w:val="15"/>
  </w:num>
  <w:num w:numId="13">
    <w:abstractNumId w:val="8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1C"/>
    <w:rsid w:val="000014D7"/>
    <w:rsid w:val="00002B24"/>
    <w:rsid w:val="00003B6B"/>
    <w:rsid w:val="00005175"/>
    <w:rsid w:val="00005230"/>
    <w:rsid w:val="000055A1"/>
    <w:rsid w:val="00005BA4"/>
    <w:rsid w:val="00013CF6"/>
    <w:rsid w:val="000147F1"/>
    <w:rsid w:val="00014A6E"/>
    <w:rsid w:val="0001603E"/>
    <w:rsid w:val="00017228"/>
    <w:rsid w:val="00020399"/>
    <w:rsid w:val="00023448"/>
    <w:rsid w:val="00026203"/>
    <w:rsid w:val="000265A7"/>
    <w:rsid w:val="000302FE"/>
    <w:rsid w:val="00031142"/>
    <w:rsid w:val="00032B93"/>
    <w:rsid w:val="000333E9"/>
    <w:rsid w:val="00037F69"/>
    <w:rsid w:val="00040B23"/>
    <w:rsid w:val="0004127B"/>
    <w:rsid w:val="0004156E"/>
    <w:rsid w:val="0004212B"/>
    <w:rsid w:val="000441E8"/>
    <w:rsid w:val="00044BB5"/>
    <w:rsid w:val="00046C7F"/>
    <w:rsid w:val="0004758D"/>
    <w:rsid w:val="00050FAA"/>
    <w:rsid w:val="00057169"/>
    <w:rsid w:val="00057757"/>
    <w:rsid w:val="00059585"/>
    <w:rsid w:val="00060B3C"/>
    <w:rsid w:val="0006156B"/>
    <w:rsid w:val="00063707"/>
    <w:rsid w:val="00067487"/>
    <w:rsid w:val="000709FC"/>
    <w:rsid w:val="00070EFC"/>
    <w:rsid w:val="000726FE"/>
    <w:rsid w:val="000753F5"/>
    <w:rsid w:val="00076AA3"/>
    <w:rsid w:val="00083E8C"/>
    <w:rsid w:val="00084384"/>
    <w:rsid w:val="00086C6F"/>
    <w:rsid w:val="00090BBC"/>
    <w:rsid w:val="0009126C"/>
    <w:rsid w:val="00091B6C"/>
    <w:rsid w:val="000926FD"/>
    <w:rsid w:val="00093FE1"/>
    <w:rsid w:val="0009449B"/>
    <w:rsid w:val="0009469A"/>
    <w:rsid w:val="00095BF4"/>
    <w:rsid w:val="000A0F33"/>
    <w:rsid w:val="000A1D0D"/>
    <w:rsid w:val="000A2A41"/>
    <w:rsid w:val="000A2F92"/>
    <w:rsid w:val="000A4838"/>
    <w:rsid w:val="000A51A5"/>
    <w:rsid w:val="000A5583"/>
    <w:rsid w:val="000B06D7"/>
    <w:rsid w:val="000B1727"/>
    <w:rsid w:val="000B569E"/>
    <w:rsid w:val="000B56F6"/>
    <w:rsid w:val="000B608A"/>
    <w:rsid w:val="000B6815"/>
    <w:rsid w:val="000C404D"/>
    <w:rsid w:val="000D63E0"/>
    <w:rsid w:val="000D6431"/>
    <w:rsid w:val="000E2F08"/>
    <w:rsid w:val="000E3BC8"/>
    <w:rsid w:val="000E63DF"/>
    <w:rsid w:val="000E6CF4"/>
    <w:rsid w:val="000F0D8A"/>
    <w:rsid w:val="000F0E2F"/>
    <w:rsid w:val="000F362A"/>
    <w:rsid w:val="000F544E"/>
    <w:rsid w:val="000F746B"/>
    <w:rsid w:val="00103D06"/>
    <w:rsid w:val="00104602"/>
    <w:rsid w:val="00105A18"/>
    <w:rsid w:val="001066C2"/>
    <w:rsid w:val="001107AC"/>
    <w:rsid w:val="00110A37"/>
    <w:rsid w:val="00112ACD"/>
    <w:rsid w:val="001135CF"/>
    <w:rsid w:val="00115716"/>
    <w:rsid w:val="0011601F"/>
    <w:rsid w:val="00122FFA"/>
    <w:rsid w:val="0012784F"/>
    <w:rsid w:val="00130CDD"/>
    <w:rsid w:val="001310C7"/>
    <w:rsid w:val="00132370"/>
    <w:rsid w:val="00133024"/>
    <w:rsid w:val="0014502E"/>
    <w:rsid w:val="00145E28"/>
    <w:rsid w:val="00146A00"/>
    <w:rsid w:val="0015191D"/>
    <w:rsid w:val="00152512"/>
    <w:rsid w:val="00152B75"/>
    <w:rsid w:val="0015618A"/>
    <w:rsid w:val="0016026B"/>
    <w:rsid w:val="0016069E"/>
    <w:rsid w:val="00160D5F"/>
    <w:rsid w:val="001615A9"/>
    <w:rsid w:val="00161CFF"/>
    <w:rsid w:val="0016381C"/>
    <w:rsid w:val="00163B45"/>
    <w:rsid w:val="00165526"/>
    <w:rsid w:val="0016589B"/>
    <w:rsid w:val="0016623F"/>
    <w:rsid w:val="00167AF1"/>
    <w:rsid w:val="00170ACA"/>
    <w:rsid w:val="00171628"/>
    <w:rsid w:val="00172CE5"/>
    <w:rsid w:val="001740BC"/>
    <w:rsid w:val="00186851"/>
    <w:rsid w:val="0018793A"/>
    <w:rsid w:val="00190AC5"/>
    <w:rsid w:val="00194BF1"/>
    <w:rsid w:val="00195E35"/>
    <w:rsid w:val="00197A8A"/>
    <w:rsid w:val="00197F6E"/>
    <w:rsid w:val="001A0EEB"/>
    <w:rsid w:val="001A0FB6"/>
    <w:rsid w:val="001A1CFA"/>
    <w:rsid w:val="001A340D"/>
    <w:rsid w:val="001A50BA"/>
    <w:rsid w:val="001A5F95"/>
    <w:rsid w:val="001A6A60"/>
    <w:rsid w:val="001A73B7"/>
    <w:rsid w:val="001A743E"/>
    <w:rsid w:val="001B08A6"/>
    <w:rsid w:val="001B2E8D"/>
    <w:rsid w:val="001B46F5"/>
    <w:rsid w:val="001B49E8"/>
    <w:rsid w:val="001B5BF9"/>
    <w:rsid w:val="001B7A0E"/>
    <w:rsid w:val="001C183A"/>
    <w:rsid w:val="001D13BA"/>
    <w:rsid w:val="001D1415"/>
    <w:rsid w:val="001D1ED6"/>
    <w:rsid w:val="001D24AC"/>
    <w:rsid w:val="001D2B00"/>
    <w:rsid w:val="001D4D4B"/>
    <w:rsid w:val="001D7824"/>
    <w:rsid w:val="001E186C"/>
    <w:rsid w:val="001E508A"/>
    <w:rsid w:val="001E555A"/>
    <w:rsid w:val="001E6836"/>
    <w:rsid w:val="001E6D99"/>
    <w:rsid w:val="001EB1AA"/>
    <w:rsid w:val="001F05B4"/>
    <w:rsid w:val="001F3905"/>
    <w:rsid w:val="001F76CF"/>
    <w:rsid w:val="0020301D"/>
    <w:rsid w:val="00203D70"/>
    <w:rsid w:val="0020491F"/>
    <w:rsid w:val="00211A9E"/>
    <w:rsid w:val="00212C01"/>
    <w:rsid w:val="0021367B"/>
    <w:rsid w:val="00216760"/>
    <w:rsid w:val="002167B8"/>
    <w:rsid w:val="00216C9E"/>
    <w:rsid w:val="00223815"/>
    <w:rsid w:val="002276FD"/>
    <w:rsid w:val="00231403"/>
    <w:rsid w:val="002419C6"/>
    <w:rsid w:val="00243018"/>
    <w:rsid w:val="0024469E"/>
    <w:rsid w:val="0024513A"/>
    <w:rsid w:val="002469E6"/>
    <w:rsid w:val="00246BAD"/>
    <w:rsid w:val="00247799"/>
    <w:rsid w:val="00247C65"/>
    <w:rsid w:val="00247E33"/>
    <w:rsid w:val="00251056"/>
    <w:rsid w:val="00251533"/>
    <w:rsid w:val="00251D24"/>
    <w:rsid w:val="00251D40"/>
    <w:rsid w:val="00254066"/>
    <w:rsid w:val="00254D0F"/>
    <w:rsid w:val="00256BE7"/>
    <w:rsid w:val="002618C6"/>
    <w:rsid w:val="002634A0"/>
    <w:rsid w:val="002635A0"/>
    <w:rsid w:val="00265753"/>
    <w:rsid w:val="00266081"/>
    <w:rsid w:val="00266EAC"/>
    <w:rsid w:val="0026703B"/>
    <w:rsid w:val="002677CD"/>
    <w:rsid w:val="0027196D"/>
    <w:rsid w:val="00277ADD"/>
    <w:rsid w:val="00282AEC"/>
    <w:rsid w:val="00282F90"/>
    <w:rsid w:val="00286FCF"/>
    <w:rsid w:val="002876E2"/>
    <w:rsid w:val="002946E6"/>
    <w:rsid w:val="0029487C"/>
    <w:rsid w:val="002A7EE0"/>
    <w:rsid w:val="002B101B"/>
    <w:rsid w:val="002B1203"/>
    <w:rsid w:val="002B49EB"/>
    <w:rsid w:val="002B7ACA"/>
    <w:rsid w:val="002C30AB"/>
    <w:rsid w:val="002C4EC9"/>
    <w:rsid w:val="002C5213"/>
    <w:rsid w:val="002C53DB"/>
    <w:rsid w:val="002C69AD"/>
    <w:rsid w:val="002D29DD"/>
    <w:rsid w:val="002D434E"/>
    <w:rsid w:val="002D4356"/>
    <w:rsid w:val="002E1305"/>
    <w:rsid w:val="002E1FE4"/>
    <w:rsid w:val="002E4812"/>
    <w:rsid w:val="002E491A"/>
    <w:rsid w:val="002E5B1F"/>
    <w:rsid w:val="002E7253"/>
    <w:rsid w:val="002F0E6F"/>
    <w:rsid w:val="002F12A9"/>
    <w:rsid w:val="002F1711"/>
    <w:rsid w:val="002F24F6"/>
    <w:rsid w:val="002F2CDE"/>
    <w:rsid w:val="002F420C"/>
    <w:rsid w:val="002F4D8A"/>
    <w:rsid w:val="002F5E5D"/>
    <w:rsid w:val="002F650F"/>
    <w:rsid w:val="00301C09"/>
    <w:rsid w:val="0030487D"/>
    <w:rsid w:val="00305046"/>
    <w:rsid w:val="003109EA"/>
    <w:rsid w:val="00322905"/>
    <w:rsid w:val="0032326E"/>
    <w:rsid w:val="00323325"/>
    <w:rsid w:val="00324C8C"/>
    <w:rsid w:val="00324ED5"/>
    <w:rsid w:val="00326D95"/>
    <w:rsid w:val="00331F08"/>
    <w:rsid w:val="0033286F"/>
    <w:rsid w:val="003342A4"/>
    <w:rsid w:val="0033531E"/>
    <w:rsid w:val="003356BF"/>
    <w:rsid w:val="00335CE0"/>
    <w:rsid w:val="00337A45"/>
    <w:rsid w:val="0034013B"/>
    <w:rsid w:val="00341FA6"/>
    <w:rsid w:val="003425C3"/>
    <w:rsid w:val="0034475D"/>
    <w:rsid w:val="00347356"/>
    <w:rsid w:val="00350285"/>
    <w:rsid w:val="00354656"/>
    <w:rsid w:val="00355799"/>
    <w:rsid w:val="0035657F"/>
    <w:rsid w:val="0035689F"/>
    <w:rsid w:val="00360717"/>
    <w:rsid w:val="00361023"/>
    <w:rsid w:val="003713D2"/>
    <w:rsid w:val="00372099"/>
    <w:rsid w:val="00372A07"/>
    <w:rsid w:val="0037388B"/>
    <w:rsid w:val="003741B4"/>
    <w:rsid w:val="0037583E"/>
    <w:rsid w:val="00376627"/>
    <w:rsid w:val="003767DE"/>
    <w:rsid w:val="00381611"/>
    <w:rsid w:val="00381788"/>
    <w:rsid w:val="00383048"/>
    <w:rsid w:val="00390AEF"/>
    <w:rsid w:val="00390FB9"/>
    <w:rsid w:val="00392E42"/>
    <w:rsid w:val="00394C7C"/>
    <w:rsid w:val="003956B6"/>
    <w:rsid w:val="003976BB"/>
    <w:rsid w:val="00397BA0"/>
    <w:rsid w:val="003A1084"/>
    <w:rsid w:val="003A29DC"/>
    <w:rsid w:val="003A3C63"/>
    <w:rsid w:val="003A5852"/>
    <w:rsid w:val="003A7EA8"/>
    <w:rsid w:val="003B1ED1"/>
    <w:rsid w:val="003B53AF"/>
    <w:rsid w:val="003B5A04"/>
    <w:rsid w:val="003B626B"/>
    <w:rsid w:val="003B7992"/>
    <w:rsid w:val="003C04C1"/>
    <w:rsid w:val="003C1ACC"/>
    <w:rsid w:val="003C3535"/>
    <w:rsid w:val="003C3733"/>
    <w:rsid w:val="003C4A2F"/>
    <w:rsid w:val="003C6940"/>
    <w:rsid w:val="003C77AA"/>
    <w:rsid w:val="003D07F4"/>
    <w:rsid w:val="003D5802"/>
    <w:rsid w:val="003D61B6"/>
    <w:rsid w:val="003D7033"/>
    <w:rsid w:val="003E395F"/>
    <w:rsid w:val="003E528F"/>
    <w:rsid w:val="003E6E64"/>
    <w:rsid w:val="003F0746"/>
    <w:rsid w:val="003F16EF"/>
    <w:rsid w:val="003F1DAB"/>
    <w:rsid w:val="003F21B0"/>
    <w:rsid w:val="003F2B1A"/>
    <w:rsid w:val="003F365C"/>
    <w:rsid w:val="003F3917"/>
    <w:rsid w:val="003F671B"/>
    <w:rsid w:val="003F6850"/>
    <w:rsid w:val="003F69F9"/>
    <w:rsid w:val="003F7A9D"/>
    <w:rsid w:val="00400367"/>
    <w:rsid w:val="00401B2E"/>
    <w:rsid w:val="00402C4A"/>
    <w:rsid w:val="00402F91"/>
    <w:rsid w:val="00403AF1"/>
    <w:rsid w:val="00405C43"/>
    <w:rsid w:val="00406D67"/>
    <w:rsid w:val="004108E8"/>
    <w:rsid w:val="0041224D"/>
    <w:rsid w:val="00413B35"/>
    <w:rsid w:val="004144F5"/>
    <w:rsid w:val="00415918"/>
    <w:rsid w:val="00416280"/>
    <w:rsid w:val="00416D62"/>
    <w:rsid w:val="004170E6"/>
    <w:rsid w:val="00417165"/>
    <w:rsid w:val="00423644"/>
    <w:rsid w:val="00424225"/>
    <w:rsid w:val="0042483D"/>
    <w:rsid w:val="00426050"/>
    <w:rsid w:val="00426DEF"/>
    <w:rsid w:val="004301CB"/>
    <w:rsid w:val="004313F9"/>
    <w:rsid w:val="004322EB"/>
    <w:rsid w:val="0043407B"/>
    <w:rsid w:val="004357D3"/>
    <w:rsid w:val="00436484"/>
    <w:rsid w:val="00436919"/>
    <w:rsid w:val="00437D32"/>
    <w:rsid w:val="004449EF"/>
    <w:rsid w:val="00444DDA"/>
    <w:rsid w:val="004524C6"/>
    <w:rsid w:val="00454D6C"/>
    <w:rsid w:val="004559B6"/>
    <w:rsid w:val="00460F14"/>
    <w:rsid w:val="00463508"/>
    <w:rsid w:val="004637D4"/>
    <w:rsid w:val="0046423C"/>
    <w:rsid w:val="004665B2"/>
    <w:rsid w:val="00466678"/>
    <w:rsid w:val="00466F61"/>
    <w:rsid w:val="00467C48"/>
    <w:rsid w:val="00470001"/>
    <w:rsid w:val="004721F4"/>
    <w:rsid w:val="00472D6B"/>
    <w:rsid w:val="0047395D"/>
    <w:rsid w:val="0047571F"/>
    <w:rsid w:val="00476123"/>
    <w:rsid w:val="0047639E"/>
    <w:rsid w:val="00476BE5"/>
    <w:rsid w:val="00476CE5"/>
    <w:rsid w:val="00480315"/>
    <w:rsid w:val="00480A13"/>
    <w:rsid w:val="004821B6"/>
    <w:rsid w:val="00483054"/>
    <w:rsid w:val="004831D7"/>
    <w:rsid w:val="00483A1D"/>
    <w:rsid w:val="00485E2C"/>
    <w:rsid w:val="00487125"/>
    <w:rsid w:val="0049468E"/>
    <w:rsid w:val="004955B2"/>
    <w:rsid w:val="0049666B"/>
    <w:rsid w:val="00497482"/>
    <w:rsid w:val="004A3D34"/>
    <w:rsid w:val="004A4A7E"/>
    <w:rsid w:val="004A5F96"/>
    <w:rsid w:val="004A7AF0"/>
    <w:rsid w:val="004A7E74"/>
    <w:rsid w:val="004B0C42"/>
    <w:rsid w:val="004B54F7"/>
    <w:rsid w:val="004B6994"/>
    <w:rsid w:val="004B6E1F"/>
    <w:rsid w:val="004B7EE9"/>
    <w:rsid w:val="004C2476"/>
    <w:rsid w:val="004C4F70"/>
    <w:rsid w:val="004C56EF"/>
    <w:rsid w:val="004C5D98"/>
    <w:rsid w:val="004C5F36"/>
    <w:rsid w:val="004C6E74"/>
    <w:rsid w:val="004D10F6"/>
    <w:rsid w:val="004D311C"/>
    <w:rsid w:val="004D316D"/>
    <w:rsid w:val="004E034F"/>
    <w:rsid w:val="004E1899"/>
    <w:rsid w:val="004E19A4"/>
    <w:rsid w:val="004E1CE9"/>
    <w:rsid w:val="004E3FD1"/>
    <w:rsid w:val="004E44F8"/>
    <w:rsid w:val="004E7131"/>
    <w:rsid w:val="004E7215"/>
    <w:rsid w:val="004F08D2"/>
    <w:rsid w:val="004F2C90"/>
    <w:rsid w:val="004F3777"/>
    <w:rsid w:val="004F6DC8"/>
    <w:rsid w:val="00500F4E"/>
    <w:rsid w:val="005057DE"/>
    <w:rsid w:val="00507F49"/>
    <w:rsid w:val="00510079"/>
    <w:rsid w:val="00510837"/>
    <w:rsid w:val="00511A4A"/>
    <w:rsid w:val="00512149"/>
    <w:rsid w:val="00512B03"/>
    <w:rsid w:val="00514E3E"/>
    <w:rsid w:val="0052035A"/>
    <w:rsid w:val="0052553F"/>
    <w:rsid w:val="005278EE"/>
    <w:rsid w:val="00531264"/>
    <w:rsid w:val="00533EB6"/>
    <w:rsid w:val="00533F28"/>
    <w:rsid w:val="0053633D"/>
    <w:rsid w:val="005365F6"/>
    <w:rsid w:val="00536B53"/>
    <w:rsid w:val="00537030"/>
    <w:rsid w:val="005376CB"/>
    <w:rsid w:val="005417B1"/>
    <w:rsid w:val="0054355F"/>
    <w:rsid w:val="005446AF"/>
    <w:rsid w:val="00545E5E"/>
    <w:rsid w:val="00546235"/>
    <w:rsid w:val="00546D65"/>
    <w:rsid w:val="00547CB5"/>
    <w:rsid w:val="005508AE"/>
    <w:rsid w:val="00551E8B"/>
    <w:rsid w:val="005529E7"/>
    <w:rsid w:val="00552BED"/>
    <w:rsid w:val="00554089"/>
    <w:rsid w:val="0055439C"/>
    <w:rsid w:val="00554E12"/>
    <w:rsid w:val="005567FC"/>
    <w:rsid w:val="00557189"/>
    <w:rsid w:val="00560B91"/>
    <w:rsid w:val="00562DF5"/>
    <w:rsid w:val="00566EA6"/>
    <w:rsid w:val="005705CE"/>
    <w:rsid w:val="005708FB"/>
    <w:rsid w:val="00576278"/>
    <w:rsid w:val="005778AD"/>
    <w:rsid w:val="00580BFE"/>
    <w:rsid w:val="0058205D"/>
    <w:rsid w:val="00583026"/>
    <w:rsid w:val="0058679C"/>
    <w:rsid w:val="00586E4E"/>
    <w:rsid w:val="00590B4D"/>
    <w:rsid w:val="00592458"/>
    <w:rsid w:val="005927EE"/>
    <w:rsid w:val="00592CBF"/>
    <w:rsid w:val="0059387E"/>
    <w:rsid w:val="00596136"/>
    <w:rsid w:val="00597738"/>
    <w:rsid w:val="005A3540"/>
    <w:rsid w:val="005A4DDF"/>
    <w:rsid w:val="005A6FE7"/>
    <w:rsid w:val="005A7A0B"/>
    <w:rsid w:val="005B23A7"/>
    <w:rsid w:val="005B2FE8"/>
    <w:rsid w:val="005B3241"/>
    <w:rsid w:val="005B39E5"/>
    <w:rsid w:val="005B4795"/>
    <w:rsid w:val="005B5077"/>
    <w:rsid w:val="005B76E8"/>
    <w:rsid w:val="005B7F04"/>
    <w:rsid w:val="005C53FA"/>
    <w:rsid w:val="005C54F1"/>
    <w:rsid w:val="005C6652"/>
    <w:rsid w:val="005D32A9"/>
    <w:rsid w:val="005E0C26"/>
    <w:rsid w:val="005E1110"/>
    <w:rsid w:val="005E27EC"/>
    <w:rsid w:val="005E5A6D"/>
    <w:rsid w:val="005F20D0"/>
    <w:rsid w:val="005F26B3"/>
    <w:rsid w:val="005F422F"/>
    <w:rsid w:val="005F50FC"/>
    <w:rsid w:val="005F5711"/>
    <w:rsid w:val="005F5E96"/>
    <w:rsid w:val="005F7DC0"/>
    <w:rsid w:val="006005B7"/>
    <w:rsid w:val="006007C2"/>
    <w:rsid w:val="00602448"/>
    <w:rsid w:val="00603400"/>
    <w:rsid w:val="00605447"/>
    <w:rsid w:val="00606FCD"/>
    <w:rsid w:val="00607273"/>
    <w:rsid w:val="006138A2"/>
    <w:rsid w:val="00615034"/>
    <w:rsid w:val="00615AD3"/>
    <w:rsid w:val="006170AA"/>
    <w:rsid w:val="00622EAB"/>
    <w:rsid w:val="00624D37"/>
    <w:rsid w:val="006259FD"/>
    <w:rsid w:val="006268B8"/>
    <w:rsid w:val="006279B5"/>
    <w:rsid w:val="0063017F"/>
    <w:rsid w:val="006302ED"/>
    <w:rsid w:val="00634BEB"/>
    <w:rsid w:val="00637D48"/>
    <w:rsid w:val="006402D9"/>
    <w:rsid w:val="00643D2B"/>
    <w:rsid w:val="006468C9"/>
    <w:rsid w:val="00646FAF"/>
    <w:rsid w:val="00650A95"/>
    <w:rsid w:val="00651A8B"/>
    <w:rsid w:val="00652F1A"/>
    <w:rsid w:val="006531F1"/>
    <w:rsid w:val="00655647"/>
    <w:rsid w:val="00657CD6"/>
    <w:rsid w:val="00657F00"/>
    <w:rsid w:val="00661B99"/>
    <w:rsid w:val="00663DC8"/>
    <w:rsid w:val="0066799F"/>
    <w:rsid w:val="006702E8"/>
    <w:rsid w:val="00674983"/>
    <w:rsid w:val="00685658"/>
    <w:rsid w:val="00686503"/>
    <w:rsid w:val="0069145D"/>
    <w:rsid w:val="00691B92"/>
    <w:rsid w:val="00692100"/>
    <w:rsid w:val="006923B3"/>
    <w:rsid w:val="006968E7"/>
    <w:rsid w:val="006A01E0"/>
    <w:rsid w:val="006A18D2"/>
    <w:rsid w:val="006A2710"/>
    <w:rsid w:val="006B3491"/>
    <w:rsid w:val="006B4C0F"/>
    <w:rsid w:val="006B738E"/>
    <w:rsid w:val="006C0467"/>
    <w:rsid w:val="006C6BFA"/>
    <w:rsid w:val="006D0B14"/>
    <w:rsid w:val="006D2D16"/>
    <w:rsid w:val="006D2FF7"/>
    <w:rsid w:val="006D37CC"/>
    <w:rsid w:val="006E10A4"/>
    <w:rsid w:val="006E1D6D"/>
    <w:rsid w:val="006E40CA"/>
    <w:rsid w:val="006F2BD6"/>
    <w:rsid w:val="006F64BA"/>
    <w:rsid w:val="00701FDA"/>
    <w:rsid w:val="00704869"/>
    <w:rsid w:val="00705897"/>
    <w:rsid w:val="00711020"/>
    <w:rsid w:val="00714F64"/>
    <w:rsid w:val="00716179"/>
    <w:rsid w:val="00720388"/>
    <w:rsid w:val="0072076F"/>
    <w:rsid w:val="00720B9F"/>
    <w:rsid w:val="007231E1"/>
    <w:rsid w:val="007278E3"/>
    <w:rsid w:val="007350E2"/>
    <w:rsid w:val="007411C7"/>
    <w:rsid w:val="00742D14"/>
    <w:rsid w:val="0074336D"/>
    <w:rsid w:val="007443DD"/>
    <w:rsid w:val="00744E44"/>
    <w:rsid w:val="00745502"/>
    <w:rsid w:val="00745E42"/>
    <w:rsid w:val="007476AA"/>
    <w:rsid w:val="0075112D"/>
    <w:rsid w:val="00752104"/>
    <w:rsid w:val="007535EC"/>
    <w:rsid w:val="007569CF"/>
    <w:rsid w:val="00757813"/>
    <w:rsid w:val="00760445"/>
    <w:rsid w:val="00760D72"/>
    <w:rsid w:val="00761301"/>
    <w:rsid w:val="00761990"/>
    <w:rsid w:val="00766A22"/>
    <w:rsid w:val="0076728E"/>
    <w:rsid w:val="007701E6"/>
    <w:rsid w:val="00770963"/>
    <w:rsid w:val="00773431"/>
    <w:rsid w:val="00776D28"/>
    <w:rsid w:val="0078517B"/>
    <w:rsid w:val="00785DDE"/>
    <w:rsid w:val="00786278"/>
    <w:rsid w:val="007873B7"/>
    <w:rsid w:val="0079191F"/>
    <w:rsid w:val="00792489"/>
    <w:rsid w:val="007940A3"/>
    <w:rsid w:val="0079627C"/>
    <w:rsid w:val="007A1D6C"/>
    <w:rsid w:val="007A2161"/>
    <w:rsid w:val="007A21ED"/>
    <w:rsid w:val="007A27C0"/>
    <w:rsid w:val="007A3047"/>
    <w:rsid w:val="007A3D21"/>
    <w:rsid w:val="007A6640"/>
    <w:rsid w:val="007A6ED5"/>
    <w:rsid w:val="007A7633"/>
    <w:rsid w:val="007B0BC2"/>
    <w:rsid w:val="007B5926"/>
    <w:rsid w:val="007B609D"/>
    <w:rsid w:val="007B622E"/>
    <w:rsid w:val="007B7414"/>
    <w:rsid w:val="007B75F6"/>
    <w:rsid w:val="007C233A"/>
    <w:rsid w:val="007C4A97"/>
    <w:rsid w:val="007C695C"/>
    <w:rsid w:val="007C6AC4"/>
    <w:rsid w:val="007D047A"/>
    <w:rsid w:val="007D064A"/>
    <w:rsid w:val="007D0D02"/>
    <w:rsid w:val="007D1CA2"/>
    <w:rsid w:val="007D2306"/>
    <w:rsid w:val="007D4994"/>
    <w:rsid w:val="007D4CC8"/>
    <w:rsid w:val="007D7EA3"/>
    <w:rsid w:val="007E10DF"/>
    <w:rsid w:val="007E21B2"/>
    <w:rsid w:val="007E52B2"/>
    <w:rsid w:val="007E6066"/>
    <w:rsid w:val="007E7FEE"/>
    <w:rsid w:val="007F0ACE"/>
    <w:rsid w:val="007F4C05"/>
    <w:rsid w:val="007F5FF6"/>
    <w:rsid w:val="007F6AF9"/>
    <w:rsid w:val="00806488"/>
    <w:rsid w:val="00806BF0"/>
    <w:rsid w:val="00810C7C"/>
    <w:rsid w:val="0081177F"/>
    <w:rsid w:val="00813E59"/>
    <w:rsid w:val="00815C52"/>
    <w:rsid w:val="008207F5"/>
    <w:rsid w:val="00820D45"/>
    <w:rsid w:val="0082208B"/>
    <w:rsid w:val="00822C0C"/>
    <w:rsid w:val="00823C1F"/>
    <w:rsid w:val="00831CA1"/>
    <w:rsid w:val="00832223"/>
    <w:rsid w:val="0083316F"/>
    <w:rsid w:val="00833F45"/>
    <w:rsid w:val="0083737D"/>
    <w:rsid w:val="00837A99"/>
    <w:rsid w:val="008426F2"/>
    <w:rsid w:val="00845469"/>
    <w:rsid w:val="0084649F"/>
    <w:rsid w:val="00851472"/>
    <w:rsid w:val="008526C0"/>
    <w:rsid w:val="00854E7D"/>
    <w:rsid w:val="00857FFA"/>
    <w:rsid w:val="0086181C"/>
    <w:rsid w:val="00865638"/>
    <w:rsid w:val="008712C2"/>
    <w:rsid w:val="00871EC3"/>
    <w:rsid w:val="00872E85"/>
    <w:rsid w:val="008748E8"/>
    <w:rsid w:val="00875379"/>
    <w:rsid w:val="00876D5D"/>
    <w:rsid w:val="00884E02"/>
    <w:rsid w:val="00885FBC"/>
    <w:rsid w:val="00887D68"/>
    <w:rsid w:val="00895B19"/>
    <w:rsid w:val="00895C9A"/>
    <w:rsid w:val="00896C01"/>
    <w:rsid w:val="00896CE4"/>
    <w:rsid w:val="008A0771"/>
    <w:rsid w:val="008A32F7"/>
    <w:rsid w:val="008A4706"/>
    <w:rsid w:val="008A4998"/>
    <w:rsid w:val="008A52B5"/>
    <w:rsid w:val="008A7D82"/>
    <w:rsid w:val="008B198E"/>
    <w:rsid w:val="008B2B2A"/>
    <w:rsid w:val="008B2DD3"/>
    <w:rsid w:val="008C0A49"/>
    <w:rsid w:val="008C34BA"/>
    <w:rsid w:val="008C5502"/>
    <w:rsid w:val="008C6B8F"/>
    <w:rsid w:val="008C7BC7"/>
    <w:rsid w:val="008D0C36"/>
    <w:rsid w:val="008D203D"/>
    <w:rsid w:val="008D253F"/>
    <w:rsid w:val="008D32DA"/>
    <w:rsid w:val="008D6363"/>
    <w:rsid w:val="008E0667"/>
    <w:rsid w:val="008E1129"/>
    <w:rsid w:val="008E498C"/>
    <w:rsid w:val="008E4AEA"/>
    <w:rsid w:val="008E6E21"/>
    <w:rsid w:val="008F03F4"/>
    <w:rsid w:val="008F0725"/>
    <w:rsid w:val="008F1830"/>
    <w:rsid w:val="008F6BA1"/>
    <w:rsid w:val="008F78D2"/>
    <w:rsid w:val="00903682"/>
    <w:rsid w:val="0090408F"/>
    <w:rsid w:val="00904305"/>
    <w:rsid w:val="00906E3C"/>
    <w:rsid w:val="00912EA4"/>
    <w:rsid w:val="00920367"/>
    <w:rsid w:val="00920FC6"/>
    <w:rsid w:val="009226F8"/>
    <w:rsid w:val="0092474A"/>
    <w:rsid w:val="00927319"/>
    <w:rsid w:val="0092768C"/>
    <w:rsid w:val="00931584"/>
    <w:rsid w:val="009329D9"/>
    <w:rsid w:val="00932EF7"/>
    <w:rsid w:val="00933E1D"/>
    <w:rsid w:val="00944D9A"/>
    <w:rsid w:val="009506AB"/>
    <w:rsid w:val="0095195F"/>
    <w:rsid w:val="00951F18"/>
    <w:rsid w:val="009526EA"/>
    <w:rsid w:val="00956D45"/>
    <w:rsid w:val="009642DC"/>
    <w:rsid w:val="00964B15"/>
    <w:rsid w:val="00964B43"/>
    <w:rsid w:val="00967F46"/>
    <w:rsid w:val="0097138E"/>
    <w:rsid w:val="009732C3"/>
    <w:rsid w:val="00973B26"/>
    <w:rsid w:val="00974177"/>
    <w:rsid w:val="00975B7A"/>
    <w:rsid w:val="00975D15"/>
    <w:rsid w:val="0097758D"/>
    <w:rsid w:val="009814A4"/>
    <w:rsid w:val="0098319A"/>
    <w:rsid w:val="00983804"/>
    <w:rsid w:val="00983B30"/>
    <w:rsid w:val="00983DBB"/>
    <w:rsid w:val="009849A9"/>
    <w:rsid w:val="00984DFF"/>
    <w:rsid w:val="00985493"/>
    <w:rsid w:val="009860B8"/>
    <w:rsid w:val="00987938"/>
    <w:rsid w:val="00987C58"/>
    <w:rsid w:val="00991E10"/>
    <w:rsid w:val="009939DF"/>
    <w:rsid w:val="00993C9F"/>
    <w:rsid w:val="00994140"/>
    <w:rsid w:val="00994904"/>
    <w:rsid w:val="00996F26"/>
    <w:rsid w:val="00996F6E"/>
    <w:rsid w:val="009A2BC1"/>
    <w:rsid w:val="009A7C03"/>
    <w:rsid w:val="009B19F9"/>
    <w:rsid w:val="009B3B25"/>
    <w:rsid w:val="009B50AF"/>
    <w:rsid w:val="009B6C11"/>
    <w:rsid w:val="009C0BA6"/>
    <w:rsid w:val="009C1BE5"/>
    <w:rsid w:val="009C1EA4"/>
    <w:rsid w:val="009C508F"/>
    <w:rsid w:val="009D1510"/>
    <w:rsid w:val="009D2A2F"/>
    <w:rsid w:val="009D3629"/>
    <w:rsid w:val="009D5F12"/>
    <w:rsid w:val="009D6BF8"/>
    <w:rsid w:val="009D6E8C"/>
    <w:rsid w:val="009D7A84"/>
    <w:rsid w:val="009E0137"/>
    <w:rsid w:val="009E1B1F"/>
    <w:rsid w:val="009E3110"/>
    <w:rsid w:val="009E31F7"/>
    <w:rsid w:val="009E3236"/>
    <w:rsid w:val="009E5FBD"/>
    <w:rsid w:val="009E6F93"/>
    <w:rsid w:val="009F5685"/>
    <w:rsid w:val="009F633C"/>
    <w:rsid w:val="009F63DF"/>
    <w:rsid w:val="009F7F78"/>
    <w:rsid w:val="00A01790"/>
    <w:rsid w:val="00A0181D"/>
    <w:rsid w:val="00A03B0C"/>
    <w:rsid w:val="00A07217"/>
    <w:rsid w:val="00A10DF9"/>
    <w:rsid w:val="00A10FC7"/>
    <w:rsid w:val="00A12CB5"/>
    <w:rsid w:val="00A2125A"/>
    <w:rsid w:val="00A21C09"/>
    <w:rsid w:val="00A24E11"/>
    <w:rsid w:val="00A26C48"/>
    <w:rsid w:val="00A30605"/>
    <w:rsid w:val="00A30C15"/>
    <w:rsid w:val="00A31892"/>
    <w:rsid w:val="00A31FDA"/>
    <w:rsid w:val="00A326F0"/>
    <w:rsid w:val="00A3534E"/>
    <w:rsid w:val="00A35524"/>
    <w:rsid w:val="00A35832"/>
    <w:rsid w:val="00A36FC3"/>
    <w:rsid w:val="00A409F1"/>
    <w:rsid w:val="00A418FE"/>
    <w:rsid w:val="00A41D84"/>
    <w:rsid w:val="00A41D87"/>
    <w:rsid w:val="00A42999"/>
    <w:rsid w:val="00A42EEE"/>
    <w:rsid w:val="00A478C9"/>
    <w:rsid w:val="00A5015B"/>
    <w:rsid w:val="00A50A06"/>
    <w:rsid w:val="00A54678"/>
    <w:rsid w:val="00A56AC6"/>
    <w:rsid w:val="00A6476F"/>
    <w:rsid w:val="00A65422"/>
    <w:rsid w:val="00A65B15"/>
    <w:rsid w:val="00A66E67"/>
    <w:rsid w:val="00A6751E"/>
    <w:rsid w:val="00A677FB"/>
    <w:rsid w:val="00A74643"/>
    <w:rsid w:val="00A83142"/>
    <w:rsid w:val="00A83B25"/>
    <w:rsid w:val="00A8606B"/>
    <w:rsid w:val="00A8638D"/>
    <w:rsid w:val="00A8798C"/>
    <w:rsid w:val="00A9350F"/>
    <w:rsid w:val="00A95886"/>
    <w:rsid w:val="00A962C6"/>
    <w:rsid w:val="00A96D07"/>
    <w:rsid w:val="00A96D80"/>
    <w:rsid w:val="00AA0307"/>
    <w:rsid w:val="00AA1DDF"/>
    <w:rsid w:val="00AA4709"/>
    <w:rsid w:val="00AA6593"/>
    <w:rsid w:val="00AB093D"/>
    <w:rsid w:val="00AB2C46"/>
    <w:rsid w:val="00AB547A"/>
    <w:rsid w:val="00AC07E2"/>
    <w:rsid w:val="00AC74F2"/>
    <w:rsid w:val="00AD5005"/>
    <w:rsid w:val="00AD64A2"/>
    <w:rsid w:val="00AE0971"/>
    <w:rsid w:val="00AE0FEA"/>
    <w:rsid w:val="00AE310F"/>
    <w:rsid w:val="00AE6AF9"/>
    <w:rsid w:val="00AE6E8E"/>
    <w:rsid w:val="00AE6F29"/>
    <w:rsid w:val="00AF36F4"/>
    <w:rsid w:val="00AF5C69"/>
    <w:rsid w:val="00AF6458"/>
    <w:rsid w:val="00AF6555"/>
    <w:rsid w:val="00B0224F"/>
    <w:rsid w:val="00B06013"/>
    <w:rsid w:val="00B101A8"/>
    <w:rsid w:val="00B10A19"/>
    <w:rsid w:val="00B12CE2"/>
    <w:rsid w:val="00B13892"/>
    <w:rsid w:val="00B22A62"/>
    <w:rsid w:val="00B237CA"/>
    <w:rsid w:val="00B272B0"/>
    <w:rsid w:val="00B274A8"/>
    <w:rsid w:val="00B3195A"/>
    <w:rsid w:val="00B33429"/>
    <w:rsid w:val="00B33EA2"/>
    <w:rsid w:val="00B34C23"/>
    <w:rsid w:val="00B36261"/>
    <w:rsid w:val="00B36291"/>
    <w:rsid w:val="00B3686C"/>
    <w:rsid w:val="00B36C99"/>
    <w:rsid w:val="00B37932"/>
    <w:rsid w:val="00B4276A"/>
    <w:rsid w:val="00B4498B"/>
    <w:rsid w:val="00B45300"/>
    <w:rsid w:val="00B476CE"/>
    <w:rsid w:val="00B55B08"/>
    <w:rsid w:val="00B60CF9"/>
    <w:rsid w:val="00B62769"/>
    <w:rsid w:val="00B64792"/>
    <w:rsid w:val="00B66687"/>
    <w:rsid w:val="00B7310C"/>
    <w:rsid w:val="00B80F50"/>
    <w:rsid w:val="00B814EF"/>
    <w:rsid w:val="00B84E1A"/>
    <w:rsid w:val="00B85812"/>
    <w:rsid w:val="00B861B3"/>
    <w:rsid w:val="00B86B58"/>
    <w:rsid w:val="00B907BE"/>
    <w:rsid w:val="00B91EB9"/>
    <w:rsid w:val="00B9395C"/>
    <w:rsid w:val="00B942E0"/>
    <w:rsid w:val="00B95A2B"/>
    <w:rsid w:val="00B95AC4"/>
    <w:rsid w:val="00BA03DF"/>
    <w:rsid w:val="00BA4F7E"/>
    <w:rsid w:val="00BA5572"/>
    <w:rsid w:val="00BB0D96"/>
    <w:rsid w:val="00BB1BFD"/>
    <w:rsid w:val="00BB2CD3"/>
    <w:rsid w:val="00BB4540"/>
    <w:rsid w:val="00BB4C85"/>
    <w:rsid w:val="00BB509B"/>
    <w:rsid w:val="00BB57BF"/>
    <w:rsid w:val="00BB6F51"/>
    <w:rsid w:val="00BC1675"/>
    <w:rsid w:val="00BC1A97"/>
    <w:rsid w:val="00BC22EF"/>
    <w:rsid w:val="00BC39CD"/>
    <w:rsid w:val="00BC4F5D"/>
    <w:rsid w:val="00BC585B"/>
    <w:rsid w:val="00BC5ABE"/>
    <w:rsid w:val="00BC5E55"/>
    <w:rsid w:val="00BC675C"/>
    <w:rsid w:val="00BC7267"/>
    <w:rsid w:val="00BD13AE"/>
    <w:rsid w:val="00BD2A05"/>
    <w:rsid w:val="00BD503B"/>
    <w:rsid w:val="00BD78DC"/>
    <w:rsid w:val="00BE060B"/>
    <w:rsid w:val="00BE0FFC"/>
    <w:rsid w:val="00BE38CA"/>
    <w:rsid w:val="00BE3D6C"/>
    <w:rsid w:val="00BE6A0A"/>
    <w:rsid w:val="00BF444F"/>
    <w:rsid w:val="00BF5622"/>
    <w:rsid w:val="00BF6F11"/>
    <w:rsid w:val="00BF74E7"/>
    <w:rsid w:val="00C02AD5"/>
    <w:rsid w:val="00C10FF6"/>
    <w:rsid w:val="00C14BA3"/>
    <w:rsid w:val="00C20264"/>
    <w:rsid w:val="00C21A03"/>
    <w:rsid w:val="00C228D9"/>
    <w:rsid w:val="00C2508B"/>
    <w:rsid w:val="00C3154C"/>
    <w:rsid w:val="00C3363B"/>
    <w:rsid w:val="00C3387B"/>
    <w:rsid w:val="00C3603C"/>
    <w:rsid w:val="00C414A6"/>
    <w:rsid w:val="00C41A97"/>
    <w:rsid w:val="00C42F6A"/>
    <w:rsid w:val="00C47691"/>
    <w:rsid w:val="00C478E2"/>
    <w:rsid w:val="00C5144F"/>
    <w:rsid w:val="00C53728"/>
    <w:rsid w:val="00C55A3C"/>
    <w:rsid w:val="00C57254"/>
    <w:rsid w:val="00C609BA"/>
    <w:rsid w:val="00C65B12"/>
    <w:rsid w:val="00C65E96"/>
    <w:rsid w:val="00C72953"/>
    <w:rsid w:val="00C774CB"/>
    <w:rsid w:val="00C80A00"/>
    <w:rsid w:val="00C80B2C"/>
    <w:rsid w:val="00C820D0"/>
    <w:rsid w:val="00C82274"/>
    <w:rsid w:val="00C82477"/>
    <w:rsid w:val="00C86412"/>
    <w:rsid w:val="00C87E98"/>
    <w:rsid w:val="00C9181F"/>
    <w:rsid w:val="00C94C70"/>
    <w:rsid w:val="00C95608"/>
    <w:rsid w:val="00CA268C"/>
    <w:rsid w:val="00CA4B4E"/>
    <w:rsid w:val="00CA5E0D"/>
    <w:rsid w:val="00CA6E17"/>
    <w:rsid w:val="00CB0636"/>
    <w:rsid w:val="00CB2735"/>
    <w:rsid w:val="00CB37E3"/>
    <w:rsid w:val="00CB3AA8"/>
    <w:rsid w:val="00CB741C"/>
    <w:rsid w:val="00CB75B3"/>
    <w:rsid w:val="00CC06C6"/>
    <w:rsid w:val="00CC15A7"/>
    <w:rsid w:val="00CC1A51"/>
    <w:rsid w:val="00CC371D"/>
    <w:rsid w:val="00CC45BB"/>
    <w:rsid w:val="00CC55E7"/>
    <w:rsid w:val="00CC5D4E"/>
    <w:rsid w:val="00CD11D8"/>
    <w:rsid w:val="00CD298D"/>
    <w:rsid w:val="00CD29F3"/>
    <w:rsid w:val="00CD2BED"/>
    <w:rsid w:val="00CD4196"/>
    <w:rsid w:val="00CD730D"/>
    <w:rsid w:val="00CE0DE8"/>
    <w:rsid w:val="00CE190A"/>
    <w:rsid w:val="00CE1B53"/>
    <w:rsid w:val="00CE3DED"/>
    <w:rsid w:val="00CE61E1"/>
    <w:rsid w:val="00CF084D"/>
    <w:rsid w:val="00CF220D"/>
    <w:rsid w:val="00CF2CF1"/>
    <w:rsid w:val="00CF41B9"/>
    <w:rsid w:val="00CF5DB3"/>
    <w:rsid w:val="00D02014"/>
    <w:rsid w:val="00D024CD"/>
    <w:rsid w:val="00D03D2E"/>
    <w:rsid w:val="00D057AE"/>
    <w:rsid w:val="00D1117F"/>
    <w:rsid w:val="00D11C56"/>
    <w:rsid w:val="00D14265"/>
    <w:rsid w:val="00D15029"/>
    <w:rsid w:val="00D16240"/>
    <w:rsid w:val="00D20066"/>
    <w:rsid w:val="00D20491"/>
    <w:rsid w:val="00D22555"/>
    <w:rsid w:val="00D2297E"/>
    <w:rsid w:val="00D22C72"/>
    <w:rsid w:val="00D32BAC"/>
    <w:rsid w:val="00D3300A"/>
    <w:rsid w:val="00D34390"/>
    <w:rsid w:val="00D34C71"/>
    <w:rsid w:val="00D3609A"/>
    <w:rsid w:val="00D36238"/>
    <w:rsid w:val="00D40BA9"/>
    <w:rsid w:val="00D4310C"/>
    <w:rsid w:val="00D43465"/>
    <w:rsid w:val="00D43717"/>
    <w:rsid w:val="00D444B9"/>
    <w:rsid w:val="00D4500A"/>
    <w:rsid w:val="00D51C0C"/>
    <w:rsid w:val="00D51C3D"/>
    <w:rsid w:val="00D53DB6"/>
    <w:rsid w:val="00D548F7"/>
    <w:rsid w:val="00D55649"/>
    <w:rsid w:val="00D57CD3"/>
    <w:rsid w:val="00D60015"/>
    <w:rsid w:val="00D624AC"/>
    <w:rsid w:val="00D63047"/>
    <w:rsid w:val="00D6453C"/>
    <w:rsid w:val="00D64571"/>
    <w:rsid w:val="00D65E66"/>
    <w:rsid w:val="00D6611D"/>
    <w:rsid w:val="00D67579"/>
    <w:rsid w:val="00D7008E"/>
    <w:rsid w:val="00D74593"/>
    <w:rsid w:val="00D750C0"/>
    <w:rsid w:val="00D80252"/>
    <w:rsid w:val="00D847E4"/>
    <w:rsid w:val="00D86452"/>
    <w:rsid w:val="00D8703D"/>
    <w:rsid w:val="00D9166D"/>
    <w:rsid w:val="00D931E3"/>
    <w:rsid w:val="00D951F6"/>
    <w:rsid w:val="00D976DC"/>
    <w:rsid w:val="00D97A38"/>
    <w:rsid w:val="00DA361C"/>
    <w:rsid w:val="00DA395D"/>
    <w:rsid w:val="00DA3B56"/>
    <w:rsid w:val="00DA5AD4"/>
    <w:rsid w:val="00DA776C"/>
    <w:rsid w:val="00DB252A"/>
    <w:rsid w:val="00DB26F5"/>
    <w:rsid w:val="00DC23E3"/>
    <w:rsid w:val="00DC50ED"/>
    <w:rsid w:val="00DC6773"/>
    <w:rsid w:val="00DC7D5B"/>
    <w:rsid w:val="00DD518F"/>
    <w:rsid w:val="00DE0423"/>
    <w:rsid w:val="00DE06C1"/>
    <w:rsid w:val="00DE0BBD"/>
    <w:rsid w:val="00DE22D7"/>
    <w:rsid w:val="00DE450B"/>
    <w:rsid w:val="00DE4E0F"/>
    <w:rsid w:val="00DE5918"/>
    <w:rsid w:val="00DE64B3"/>
    <w:rsid w:val="00DE6A04"/>
    <w:rsid w:val="00DE79D7"/>
    <w:rsid w:val="00DF12AF"/>
    <w:rsid w:val="00DF15B9"/>
    <w:rsid w:val="00DF21F5"/>
    <w:rsid w:val="00DF2228"/>
    <w:rsid w:val="00DF60E7"/>
    <w:rsid w:val="00E026F2"/>
    <w:rsid w:val="00E03321"/>
    <w:rsid w:val="00E04DB9"/>
    <w:rsid w:val="00E0765E"/>
    <w:rsid w:val="00E07CBF"/>
    <w:rsid w:val="00E10434"/>
    <w:rsid w:val="00E11777"/>
    <w:rsid w:val="00E11B48"/>
    <w:rsid w:val="00E11D16"/>
    <w:rsid w:val="00E12844"/>
    <w:rsid w:val="00E12D19"/>
    <w:rsid w:val="00E131AF"/>
    <w:rsid w:val="00E14C6E"/>
    <w:rsid w:val="00E14E81"/>
    <w:rsid w:val="00E14F22"/>
    <w:rsid w:val="00E15D90"/>
    <w:rsid w:val="00E20B4F"/>
    <w:rsid w:val="00E20E27"/>
    <w:rsid w:val="00E2172E"/>
    <w:rsid w:val="00E21EE9"/>
    <w:rsid w:val="00E23D9A"/>
    <w:rsid w:val="00E275E6"/>
    <w:rsid w:val="00E29561"/>
    <w:rsid w:val="00E332D6"/>
    <w:rsid w:val="00E36DFC"/>
    <w:rsid w:val="00E375E9"/>
    <w:rsid w:val="00E40D77"/>
    <w:rsid w:val="00E410CD"/>
    <w:rsid w:val="00E42C27"/>
    <w:rsid w:val="00E435BE"/>
    <w:rsid w:val="00E43E4F"/>
    <w:rsid w:val="00E43E96"/>
    <w:rsid w:val="00E478D7"/>
    <w:rsid w:val="00E529EB"/>
    <w:rsid w:val="00E535A3"/>
    <w:rsid w:val="00E57FA7"/>
    <w:rsid w:val="00E60D57"/>
    <w:rsid w:val="00E6190C"/>
    <w:rsid w:val="00E6356B"/>
    <w:rsid w:val="00E635C1"/>
    <w:rsid w:val="00E66CC6"/>
    <w:rsid w:val="00E70DB4"/>
    <w:rsid w:val="00E72450"/>
    <w:rsid w:val="00E73E3D"/>
    <w:rsid w:val="00E73FF3"/>
    <w:rsid w:val="00E764ED"/>
    <w:rsid w:val="00E77E8C"/>
    <w:rsid w:val="00E7919E"/>
    <w:rsid w:val="00E811DE"/>
    <w:rsid w:val="00E821B4"/>
    <w:rsid w:val="00E83E07"/>
    <w:rsid w:val="00E85CF4"/>
    <w:rsid w:val="00E86096"/>
    <w:rsid w:val="00E931C9"/>
    <w:rsid w:val="00E96241"/>
    <w:rsid w:val="00EA411F"/>
    <w:rsid w:val="00EA453A"/>
    <w:rsid w:val="00EA4DB3"/>
    <w:rsid w:val="00EA6ECA"/>
    <w:rsid w:val="00EB53DB"/>
    <w:rsid w:val="00EB6159"/>
    <w:rsid w:val="00EC1F29"/>
    <w:rsid w:val="00EC28C9"/>
    <w:rsid w:val="00EC2AD9"/>
    <w:rsid w:val="00EC3709"/>
    <w:rsid w:val="00EC5970"/>
    <w:rsid w:val="00EC6F00"/>
    <w:rsid w:val="00ED09B5"/>
    <w:rsid w:val="00ED5F26"/>
    <w:rsid w:val="00ED6A24"/>
    <w:rsid w:val="00EE01B7"/>
    <w:rsid w:val="00EE13DC"/>
    <w:rsid w:val="00EE257F"/>
    <w:rsid w:val="00EE2F79"/>
    <w:rsid w:val="00EE3F93"/>
    <w:rsid w:val="00EE55B9"/>
    <w:rsid w:val="00EE6F84"/>
    <w:rsid w:val="00EE7302"/>
    <w:rsid w:val="00EE7393"/>
    <w:rsid w:val="00EF029B"/>
    <w:rsid w:val="00EF48FC"/>
    <w:rsid w:val="00EF773E"/>
    <w:rsid w:val="00F0300D"/>
    <w:rsid w:val="00F05F3E"/>
    <w:rsid w:val="00F10498"/>
    <w:rsid w:val="00F13119"/>
    <w:rsid w:val="00F13293"/>
    <w:rsid w:val="00F14B4A"/>
    <w:rsid w:val="00F151CA"/>
    <w:rsid w:val="00F16259"/>
    <w:rsid w:val="00F20CB4"/>
    <w:rsid w:val="00F22219"/>
    <w:rsid w:val="00F2387E"/>
    <w:rsid w:val="00F25623"/>
    <w:rsid w:val="00F25B86"/>
    <w:rsid w:val="00F31AA6"/>
    <w:rsid w:val="00F3304A"/>
    <w:rsid w:val="00F40DA7"/>
    <w:rsid w:val="00F43E62"/>
    <w:rsid w:val="00F44395"/>
    <w:rsid w:val="00F44941"/>
    <w:rsid w:val="00F449BB"/>
    <w:rsid w:val="00F4664A"/>
    <w:rsid w:val="00F50547"/>
    <w:rsid w:val="00F508E3"/>
    <w:rsid w:val="00F51054"/>
    <w:rsid w:val="00F519FC"/>
    <w:rsid w:val="00F53874"/>
    <w:rsid w:val="00F564E6"/>
    <w:rsid w:val="00F62C35"/>
    <w:rsid w:val="00F62CA2"/>
    <w:rsid w:val="00F63842"/>
    <w:rsid w:val="00F639FE"/>
    <w:rsid w:val="00F64479"/>
    <w:rsid w:val="00F64D95"/>
    <w:rsid w:val="00F64EF0"/>
    <w:rsid w:val="00F658F4"/>
    <w:rsid w:val="00F6598F"/>
    <w:rsid w:val="00F672CC"/>
    <w:rsid w:val="00F6766D"/>
    <w:rsid w:val="00F709A0"/>
    <w:rsid w:val="00F729D7"/>
    <w:rsid w:val="00F72AEB"/>
    <w:rsid w:val="00F731DB"/>
    <w:rsid w:val="00F750AB"/>
    <w:rsid w:val="00F7744B"/>
    <w:rsid w:val="00F808C3"/>
    <w:rsid w:val="00F82964"/>
    <w:rsid w:val="00F82E00"/>
    <w:rsid w:val="00F869C9"/>
    <w:rsid w:val="00F9229F"/>
    <w:rsid w:val="00F95171"/>
    <w:rsid w:val="00F95FF2"/>
    <w:rsid w:val="00FA1B17"/>
    <w:rsid w:val="00FA25F1"/>
    <w:rsid w:val="00FA31BC"/>
    <w:rsid w:val="00FA64DA"/>
    <w:rsid w:val="00FB10EE"/>
    <w:rsid w:val="00FB47F3"/>
    <w:rsid w:val="00FB5214"/>
    <w:rsid w:val="00FB5760"/>
    <w:rsid w:val="00FB732A"/>
    <w:rsid w:val="00FB7FA4"/>
    <w:rsid w:val="00FC034C"/>
    <w:rsid w:val="00FC05DE"/>
    <w:rsid w:val="00FC1781"/>
    <w:rsid w:val="00FC17B5"/>
    <w:rsid w:val="00FC3CC2"/>
    <w:rsid w:val="00FC59A2"/>
    <w:rsid w:val="00FC5ADB"/>
    <w:rsid w:val="00FC5EA8"/>
    <w:rsid w:val="00FD091D"/>
    <w:rsid w:val="00FD290B"/>
    <w:rsid w:val="00FD74A7"/>
    <w:rsid w:val="00FE0AED"/>
    <w:rsid w:val="00FE434C"/>
    <w:rsid w:val="00FE5BDB"/>
    <w:rsid w:val="00FE5EC3"/>
    <w:rsid w:val="00FE7939"/>
    <w:rsid w:val="00FF086D"/>
    <w:rsid w:val="00FF11C1"/>
    <w:rsid w:val="00FF1ECB"/>
    <w:rsid w:val="00FF361B"/>
    <w:rsid w:val="00FF5BF5"/>
    <w:rsid w:val="00FF752E"/>
    <w:rsid w:val="00FF7EFC"/>
    <w:rsid w:val="01093688"/>
    <w:rsid w:val="01181281"/>
    <w:rsid w:val="0159EAB6"/>
    <w:rsid w:val="0186FEED"/>
    <w:rsid w:val="018832C6"/>
    <w:rsid w:val="01B7EF97"/>
    <w:rsid w:val="0200E494"/>
    <w:rsid w:val="021D1088"/>
    <w:rsid w:val="0226C3E3"/>
    <w:rsid w:val="026A8B1A"/>
    <w:rsid w:val="02983D82"/>
    <w:rsid w:val="02A506E9"/>
    <w:rsid w:val="02CFE1AA"/>
    <w:rsid w:val="02E51AA5"/>
    <w:rsid w:val="032D886E"/>
    <w:rsid w:val="03639167"/>
    <w:rsid w:val="0423EC08"/>
    <w:rsid w:val="0482809C"/>
    <w:rsid w:val="04AC682F"/>
    <w:rsid w:val="04B4B4F2"/>
    <w:rsid w:val="04BE714B"/>
    <w:rsid w:val="04C69A4D"/>
    <w:rsid w:val="0504AE66"/>
    <w:rsid w:val="0559C928"/>
    <w:rsid w:val="0560D0CC"/>
    <w:rsid w:val="058B4D92"/>
    <w:rsid w:val="05A68F0D"/>
    <w:rsid w:val="05C33A86"/>
    <w:rsid w:val="065B5FBD"/>
    <w:rsid w:val="06D0A38D"/>
    <w:rsid w:val="06D123BC"/>
    <w:rsid w:val="06E83596"/>
    <w:rsid w:val="06EDCB1B"/>
    <w:rsid w:val="06F009E7"/>
    <w:rsid w:val="06F84AD1"/>
    <w:rsid w:val="071AE5A0"/>
    <w:rsid w:val="0788ECB2"/>
    <w:rsid w:val="082D635E"/>
    <w:rsid w:val="0854DCCD"/>
    <w:rsid w:val="08583DF1"/>
    <w:rsid w:val="08811073"/>
    <w:rsid w:val="08A66CA4"/>
    <w:rsid w:val="08B5ED50"/>
    <w:rsid w:val="0901B34B"/>
    <w:rsid w:val="091367D1"/>
    <w:rsid w:val="093F0A57"/>
    <w:rsid w:val="09500C72"/>
    <w:rsid w:val="09A9C3CA"/>
    <w:rsid w:val="09C58639"/>
    <w:rsid w:val="0A0FEE13"/>
    <w:rsid w:val="0A3F3107"/>
    <w:rsid w:val="0A62C7A9"/>
    <w:rsid w:val="0A7D3D6A"/>
    <w:rsid w:val="0A93A39A"/>
    <w:rsid w:val="0A9BA2B5"/>
    <w:rsid w:val="0AAF0529"/>
    <w:rsid w:val="0B0EFAFC"/>
    <w:rsid w:val="0B138C49"/>
    <w:rsid w:val="0B16C5E5"/>
    <w:rsid w:val="0B69D3A8"/>
    <w:rsid w:val="0BBAF87A"/>
    <w:rsid w:val="0BECA777"/>
    <w:rsid w:val="0C217EB6"/>
    <w:rsid w:val="0C23AC87"/>
    <w:rsid w:val="0C398428"/>
    <w:rsid w:val="0C4CE8B1"/>
    <w:rsid w:val="0C5CEB07"/>
    <w:rsid w:val="0C62808C"/>
    <w:rsid w:val="0C7FE3CA"/>
    <w:rsid w:val="0C9B4329"/>
    <w:rsid w:val="0D196E1C"/>
    <w:rsid w:val="0D339EA5"/>
    <w:rsid w:val="0D458B50"/>
    <w:rsid w:val="0D86DB13"/>
    <w:rsid w:val="0D954BBB"/>
    <w:rsid w:val="0E0ADD7C"/>
    <w:rsid w:val="0E3922AA"/>
    <w:rsid w:val="0E4538A3"/>
    <w:rsid w:val="0E4DCD45"/>
    <w:rsid w:val="0E66D5E9"/>
    <w:rsid w:val="0E693BF8"/>
    <w:rsid w:val="0E76BDE2"/>
    <w:rsid w:val="0E7DEA17"/>
    <w:rsid w:val="0EC0A414"/>
    <w:rsid w:val="0EEDC713"/>
    <w:rsid w:val="0F543CEA"/>
    <w:rsid w:val="0F6067DD"/>
    <w:rsid w:val="0F6FBCD9"/>
    <w:rsid w:val="0F8F3D0F"/>
    <w:rsid w:val="0FE0B4EE"/>
    <w:rsid w:val="1016AAF6"/>
    <w:rsid w:val="1028BA55"/>
    <w:rsid w:val="10408A8B"/>
    <w:rsid w:val="10871844"/>
    <w:rsid w:val="1091509D"/>
    <w:rsid w:val="10E356EA"/>
    <w:rsid w:val="11010BC5"/>
    <w:rsid w:val="11115968"/>
    <w:rsid w:val="11466CA3"/>
    <w:rsid w:val="11539C43"/>
    <w:rsid w:val="11631636"/>
    <w:rsid w:val="119AD974"/>
    <w:rsid w:val="11BF3032"/>
    <w:rsid w:val="12068868"/>
    <w:rsid w:val="126585CD"/>
    <w:rsid w:val="129B9ECA"/>
    <w:rsid w:val="130194B1"/>
    <w:rsid w:val="1362F262"/>
    <w:rsid w:val="13F242DC"/>
    <w:rsid w:val="13F38BFA"/>
    <w:rsid w:val="1402EA07"/>
    <w:rsid w:val="142A106F"/>
    <w:rsid w:val="143A84E8"/>
    <w:rsid w:val="1481528B"/>
    <w:rsid w:val="14B05123"/>
    <w:rsid w:val="14B2CE8E"/>
    <w:rsid w:val="14B30C84"/>
    <w:rsid w:val="14C6DF01"/>
    <w:rsid w:val="151E50A4"/>
    <w:rsid w:val="1541206B"/>
    <w:rsid w:val="15C46801"/>
    <w:rsid w:val="15D4EF2A"/>
    <w:rsid w:val="15F913CE"/>
    <w:rsid w:val="160A86F2"/>
    <w:rsid w:val="1614CB4D"/>
    <w:rsid w:val="1619CFFD"/>
    <w:rsid w:val="16700CDB"/>
    <w:rsid w:val="168EB914"/>
    <w:rsid w:val="16D068F9"/>
    <w:rsid w:val="16E74E83"/>
    <w:rsid w:val="16F34203"/>
    <w:rsid w:val="1738F6F0"/>
    <w:rsid w:val="176E42BA"/>
    <w:rsid w:val="17C9FC78"/>
    <w:rsid w:val="1845AA6F"/>
    <w:rsid w:val="186529D2"/>
    <w:rsid w:val="18A9ECAB"/>
    <w:rsid w:val="18BAF558"/>
    <w:rsid w:val="18D4C751"/>
    <w:rsid w:val="192E4F06"/>
    <w:rsid w:val="19488DB6"/>
    <w:rsid w:val="19A163D4"/>
    <w:rsid w:val="19A48852"/>
    <w:rsid w:val="1A07807D"/>
    <w:rsid w:val="1A0C0D0C"/>
    <w:rsid w:val="1A2229EE"/>
    <w:rsid w:val="1A98DB19"/>
    <w:rsid w:val="1AD3F67E"/>
    <w:rsid w:val="1AD57FD0"/>
    <w:rsid w:val="1AFC3D18"/>
    <w:rsid w:val="1B06F144"/>
    <w:rsid w:val="1B22FBD8"/>
    <w:rsid w:val="1B51F081"/>
    <w:rsid w:val="1B7EFB89"/>
    <w:rsid w:val="1B94C9B1"/>
    <w:rsid w:val="1BD51899"/>
    <w:rsid w:val="1BF18B5C"/>
    <w:rsid w:val="1BF1D111"/>
    <w:rsid w:val="1C6AA2DD"/>
    <w:rsid w:val="1CD66464"/>
    <w:rsid w:val="1CEF5D64"/>
    <w:rsid w:val="1D1D4E77"/>
    <w:rsid w:val="1D2BE3E5"/>
    <w:rsid w:val="1DFE308A"/>
    <w:rsid w:val="1E2E8CFE"/>
    <w:rsid w:val="1E35268A"/>
    <w:rsid w:val="1E372709"/>
    <w:rsid w:val="1E5790A7"/>
    <w:rsid w:val="1E85E18B"/>
    <w:rsid w:val="1E93804B"/>
    <w:rsid w:val="1EC5F939"/>
    <w:rsid w:val="1ED7A189"/>
    <w:rsid w:val="1EEE6446"/>
    <w:rsid w:val="1F0DE9BA"/>
    <w:rsid w:val="1F146864"/>
    <w:rsid w:val="1F7DC62D"/>
    <w:rsid w:val="20092FE2"/>
    <w:rsid w:val="201EC963"/>
    <w:rsid w:val="20890080"/>
    <w:rsid w:val="20A1841B"/>
    <w:rsid w:val="20C61D24"/>
    <w:rsid w:val="20DFF455"/>
    <w:rsid w:val="20E40FE9"/>
    <w:rsid w:val="210CE748"/>
    <w:rsid w:val="21A7AF40"/>
    <w:rsid w:val="21B3F8AA"/>
    <w:rsid w:val="21F8E98E"/>
    <w:rsid w:val="22284518"/>
    <w:rsid w:val="223C0C62"/>
    <w:rsid w:val="22C52AAB"/>
    <w:rsid w:val="22E3BC07"/>
    <w:rsid w:val="2376BB8E"/>
    <w:rsid w:val="238A3029"/>
    <w:rsid w:val="23B2D2AA"/>
    <w:rsid w:val="23CD409C"/>
    <w:rsid w:val="24349627"/>
    <w:rsid w:val="24626FEA"/>
    <w:rsid w:val="24947ED7"/>
    <w:rsid w:val="2497A33D"/>
    <w:rsid w:val="24C89970"/>
    <w:rsid w:val="24EF9B43"/>
    <w:rsid w:val="250E7C14"/>
    <w:rsid w:val="2542CCC4"/>
    <w:rsid w:val="25907569"/>
    <w:rsid w:val="25CF3EBF"/>
    <w:rsid w:val="25D55E5C"/>
    <w:rsid w:val="261A9E3E"/>
    <w:rsid w:val="2645CA6A"/>
    <w:rsid w:val="265F9B70"/>
    <w:rsid w:val="2677F725"/>
    <w:rsid w:val="26B16F42"/>
    <w:rsid w:val="26B8A06D"/>
    <w:rsid w:val="26C3FDEC"/>
    <w:rsid w:val="26D72448"/>
    <w:rsid w:val="27040738"/>
    <w:rsid w:val="27184982"/>
    <w:rsid w:val="2743C40E"/>
    <w:rsid w:val="279E66AC"/>
    <w:rsid w:val="27CE5947"/>
    <w:rsid w:val="2842DDAD"/>
    <w:rsid w:val="28619F4D"/>
    <w:rsid w:val="286BE0B5"/>
    <w:rsid w:val="2899E536"/>
    <w:rsid w:val="28A3B895"/>
    <w:rsid w:val="28C5CF84"/>
    <w:rsid w:val="28EA7FE8"/>
    <w:rsid w:val="290BB7B2"/>
    <w:rsid w:val="290DC28B"/>
    <w:rsid w:val="292F0196"/>
    <w:rsid w:val="295B6B1C"/>
    <w:rsid w:val="29A91143"/>
    <w:rsid w:val="29B7A565"/>
    <w:rsid w:val="29D4C9B8"/>
    <w:rsid w:val="29DDE205"/>
    <w:rsid w:val="29EB4610"/>
    <w:rsid w:val="2A2281B2"/>
    <w:rsid w:val="2A22F084"/>
    <w:rsid w:val="2A7C2857"/>
    <w:rsid w:val="2A99F350"/>
    <w:rsid w:val="2ACFB686"/>
    <w:rsid w:val="2B1CFE1B"/>
    <w:rsid w:val="2B647C9C"/>
    <w:rsid w:val="2B8D6157"/>
    <w:rsid w:val="2BA15CB4"/>
    <w:rsid w:val="2C0B5E96"/>
    <w:rsid w:val="2C21A6D6"/>
    <w:rsid w:val="2C4ECD5E"/>
    <w:rsid w:val="2C85BADB"/>
    <w:rsid w:val="2CBB4863"/>
    <w:rsid w:val="2CD80AE4"/>
    <w:rsid w:val="2D0D24BD"/>
    <w:rsid w:val="2D101134"/>
    <w:rsid w:val="2D37B9D4"/>
    <w:rsid w:val="2D5B7C5C"/>
    <w:rsid w:val="2DADCFFA"/>
    <w:rsid w:val="2DEC24B1"/>
    <w:rsid w:val="2DF8DC80"/>
    <w:rsid w:val="2E0E4BDB"/>
    <w:rsid w:val="2E4A05FD"/>
    <w:rsid w:val="2E52EDD7"/>
    <w:rsid w:val="2E77F3FA"/>
    <w:rsid w:val="2E93F9B1"/>
    <w:rsid w:val="2EAA5589"/>
    <w:rsid w:val="2EE20C46"/>
    <w:rsid w:val="2EED7ED8"/>
    <w:rsid w:val="2F360AB0"/>
    <w:rsid w:val="2F5CC6ED"/>
    <w:rsid w:val="2F65CD70"/>
    <w:rsid w:val="2F7B7C87"/>
    <w:rsid w:val="2F9C01FF"/>
    <w:rsid w:val="2FA5A512"/>
    <w:rsid w:val="2FD02307"/>
    <w:rsid w:val="2FDF7006"/>
    <w:rsid w:val="3062CAB8"/>
    <w:rsid w:val="30ABCAF4"/>
    <w:rsid w:val="30D2D986"/>
    <w:rsid w:val="30E446A8"/>
    <w:rsid w:val="30E95405"/>
    <w:rsid w:val="316091D0"/>
    <w:rsid w:val="316796AC"/>
    <w:rsid w:val="319841E3"/>
    <w:rsid w:val="31BCA27D"/>
    <w:rsid w:val="3233EE21"/>
    <w:rsid w:val="32360E79"/>
    <w:rsid w:val="32437756"/>
    <w:rsid w:val="330B0BC6"/>
    <w:rsid w:val="331A91BD"/>
    <w:rsid w:val="3368847A"/>
    <w:rsid w:val="33873EDE"/>
    <w:rsid w:val="338B95B4"/>
    <w:rsid w:val="33C46CE1"/>
    <w:rsid w:val="33E129E3"/>
    <w:rsid w:val="34601A95"/>
    <w:rsid w:val="346CD102"/>
    <w:rsid w:val="34CEF771"/>
    <w:rsid w:val="34E1BA72"/>
    <w:rsid w:val="34E53B8E"/>
    <w:rsid w:val="34E7357E"/>
    <w:rsid w:val="34F83035"/>
    <w:rsid w:val="35281C61"/>
    <w:rsid w:val="353879AE"/>
    <w:rsid w:val="35534536"/>
    <w:rsid w:val="35AA0F66"/>
    <w:rsid w:val="35B352A9"/>
    <w:rsid w:val="35E5CB9A"/>
    <w:rsid w:val="35EE6BFA"/>
    <w:rsid w:val="35FF91B8"/>
    <w:rsid w:val="362045FE"/>
    <w:rsid w:val="3655F035"/>
    <w:rsid w:val="3696CC47"/>
    <w:rsid w:val="37342EC8"/>
    <w:rsid w:val="377F7EA7"/>
    <w:rsid w:val="3780B806"/>
    <w:rsid w:val="3780E925"/>
    <w:rsid w:val="37F95881"/>
    <w:rsid w:val="37FED847"/>
    <w:rsid w:val="38193E6E"/>
    <w:rsid w:val="381ED640"/>
    <w:rsid w:val="382132CD"/>
    <w:rsid w:val="3852D6B1"/>
    <w:rsid w:val="385ACC9D"/>
    <w:rsid w:val="387AC042"/>
    <w:rsid w:val="3923BC2D"/>
    <w:rsid w:val="39748195"/>
    <w:rsid w:val="3981760A"/>
    <w:rsid w:val="39EA0AE6"/>
    <w:rsid w:val="39FF912E"/>
    <w:rsid w:val="3A05F0DC"/>
    <w:rsid w:val="3A236632"/>
    <w:rsid w:val="3A7C913C"/>
    <w:rsid w:val="3ABEC0E8"/>
    <w:rsid w:val="3AE62354"/>
    <w:rsid w:val="3B1D466B"/>
    <w:rsid w:val="3B5CB892"/>
    <w:rsid w:val="3BC0C26B"/>
    <w:rsid w:val="3BD72047"/>
    <w:rsid w:val="3C06FC55"/>
    <w:rsid w:val="3C2A98AE"/>
    <w:rsid w:val="3C39B385"/>
    <w:rsid w:val="3C4249A5"/>
    <w:rsid w:val="3C7A9E0B"/>
    <w:rsid w:val="3CCAD029"/>
    <w:rsid w:val="3CD3266E"/>
    <w:rsid w:val="3CECADFA"/>
    <w:rsid w:val="3D05C55E"/>
    <w:rsid w:val="3D316214"/>
    <w:rsid w:val="3D37CBF1"/>
    <w:rsid w:val="3D6DA0A2"/>
    <w:rsid w:val="3D872CAE"/>
    <w:rsid w:val="3DDB33FD"/>
    <w:rsid w:val="3DEB685A"/>
    <w:rsid w:val="3E661E00"/>
    <w:rsid w:val="3EB66E31"/>
    <w:rsid w:val="3ED7316F"/>
    <w:rsid w:val="3F03AFBB"/>
    <w:rsid w:val="3F15A944"/>
    <w:rsid w:val="3F2DE1D0"/>
    <w:rsid w:val="3F59CAE0"/>
    <w:rsid w:val="3F899E30"/>
    <w:rsid w:val="406E8451"/>
    <w:rsid w:val="407B0D9A"/>
    <w:rsid w:val="40963196"/>
    <w:rsid w:val="40D1286B"/>
    <w:rsid w:val="40E07ED8"/>
    <w:rsid w:val="41360C31"/>
    <w:rsid w:val="4180FECF"/>
    <w:rsid w:val="418E1185"/>
    <w:rsid w:val="41E3D0B2"/>
    <w:rsid w:val="42123339"/>
    <w:rsid w:val="423227E1"/>
    <w:rsid w:val="4265E1A7"/>
    <w:rsid w:val="4277AE7E"/>
    <w:rsid w:val="4288F24B"/>
    <w:rsid w:val="42E5DED2"/>
    <w:rsid w:val="42F6904D"/>
    <w:rsid w:val="4389E0B9"/>
    <w:rsid w:val="4401649A"/>
    <w:rsid w:val="4424C188"/>
    <w:rsid w:val="4429E6AD"/>
    <w:rsid w:val="44380AC8"/>
    <w:rsid w:val="444F96C4"/>
    <w:rsid w:val="449D28DB"/>
    <w:rsid w:val="44A8E31B"/>
    <w:rsid w:val="45457765"/>
    <w:rsid w:val="4603E4BC"/>
    <w:rsid w:val="4634631D"/>
    <w:rsid w:val="4645F360"/>
    <w:rsid w:val="4681AE1C"/>
    <w:rsid w:val="46AE9D41"/>
    <w:rsid w:val="46D452F6"/>
    <w:rsid w:val="46DA69CA"/>
    <w:rsid w:val="46F4ADF5"/>
    <w:rsid w:val="47315D12"/>
    <w:rsid w:val="473C07FF"/>
    <w:rsid w:val="476FAB8A"/>
    <w:rsid w:val="47813CDD"/>
    <w:rsid w:val="47A80C3C"/>
    <w:rsid w:val="47C27232"/>
    <w:rsid w:val="47C47DDC"/>
    <w:rsid w:val="47FCE3B4"/>
    <w:rsid w:val="48313497"/>
    <w:rsid w:val="484456C9"/>
    <w:rsid w:val="4857E7ED"/>
    <w:rsid w:val="48973067"/>
    <w:rsid w:val="48B5B3E6"/>
    <w:rsid w:val="48C05E30"/>
    <w:rsid w:val="48FFB35E"/>
    <w:rsid w:val="49A2F5D4"/>
    <w:rsid w:val="49C645BE"/>
    <w:rsid w:val="49E0926E"/>
    <w:rsid w:val="49FF4D39"/>
    <w:rsid w:val="4A18E888"/>
    <w:rsid w:val="4A451ED9"/>
    <w:rsid w:val="4A689DAE"/>
    <w:rsid w:val="4A7230C5"/>
    <w:rsid w:val="4A732268"/>
    <w:rsid w:val="4A85F65B"/>
    <w:rsid w:val="4A909F2A"/>
    <w:rsid w:val="4AA3FC75"/>
    <w:rsid w:val="4AAB6501"/>
    <w:rsid w:val="4AD721CA"/>
    <w:rsid w:val="4ADC944B"/>
    <w:rsid w:val="4AEAA653"/>
    <w:rsid w:val="4B11EBA0"/>
    <w:rsid w:val="4B280884"/>
    <w:rsid w:val="4B35BC92"/>
    <w:rsid w:val="4B784964"/>
    <w:rsid w:val="4B784C75"/>
    <w:rsid w:val="4B79E7A5"/>
    <w:rsid w:val="4B851FAE"/>
    <w:rsid w:val="4BA35480"/>
    <w:rsid w:val="4C345430"/>
    <w:rsid w:val="4C5789B4"/>
    <w:rsid w:val="4C7E61FB"/>
    <w:rsid w:val="4C96F674"/>
    <w:rsid w:val="4CA605A0"/>
    <w:rsid w:val="4CC2A032"/>
    <w:rsid w:val="4CF3EEC5"/>
    <w:rsid w:val="4CFDAC06"/>
    <w:rsid w:val="4CFEF6AB"/>
    <w:rsid w:val="4D01C80E"/>
    <w:rsid w:val="4D18A795"/>
    <w:rsid w:val="4D42BE52"/>
    <w:rsid w:val="4D628691"/>
    <w:rsid w:val="4D93144D"/>
    <w:rsid w:val="4DA59576"/>
    <w:rsid w:val="4DC63D1A"/>
    <w:rsid w:val="4E256C3D"/>
    <w:rsid w:val="4E34BAA6"/>
    <w:rsid w:val="4E865238"/>
    <w:rsid w:val="4E910CB3"/>
    <w:rsid w:val="4EF53465"/>
    <w:rsid w:val="4F0B80FE"/>
    <w:rsid w:val="4F11167C"/>
    <w:rsid w:val="4F472352"/>
    <w:rsid w:val="4F8F99AD"/>
    <w:rsid w:val="4F9E7DEB"/>
    <w:rsid w:val="4FF066B8"/>
    <w:rsid w:val="4FF25491"/>
    <w:rsid w:val="4FFF4CEE"/>
    <w:rsid w:val="500989B7"/>
    <w:rsid w:val="50188C05"/>
    <w:rsid w:val="503C30D8"/>
    <w:rsid w:val="505461D9"/>
    <w:rsid w:val="50812EF5"/>
    <w:rsid w:val="50ADF40B"/>
    <w:rsid w:val="50D53BB9"/>
    <w:rsid w:val="50EC8CBF"/>
    <w:rsid w:val="50FD475A"/>
    <w:rsid w:val="5115B2A1"/>
    <w:rsid w:val="519B12D2"/>
    <w:rsid w:val="523A51C0"/>
    <w:rsid w:val="52735C4E"/>
    <w:rsid w:val="52839D08"/>
    <w:rsid w:val="528B8520"/>
    <w:rsid w:val="52EEA45C"/>
    <w:rsid w:val="52FD1100"/>
    <w:rsid w:val="533B973B"/>
    <w:rsid w:val="535D6359"/>
    <w:rsid w:val="53688444"/>
    <w:rsid w:val="53A480E2"/>
    <w:rsid w:val="53FD5043"/>
    <w:rsid w:val="541F92CA"/>
    <w:rsid w:val="54A0F09D"/>
    <w:rsid w:val="54C5CF4F"/>
    <w:rsid w:val="54F0FDE4"/>
    <w:rsid w:val="5516CE46"/>
    <w:rsid w:val="554214A3"/>
    <w:rsid w:val="559A40A2"/>
    <w:rsid w:val="55B804B4"/>
    <w:rsid w:val="55C2E27F"/>
    <w:rsid w:val="56643E93"/>
    <w:rsid w:val="567E00CF"/>
    <w:rsid w:val="5681C754"/>
    <w:rsid w:val="5688E2A1"/>
    <w:rsid w:val="56B987AC"/>
    <w:rsid w:val="5767A5EE"/>
    <w:rsid w:val="576ED01C"/>
    <w:rsid w:val="5784937F"/>
    <w:rsid w:val="57DD6630"/>
    <w:rsid w:val="57EAC266"/>
    <w:rsid w:val="581EC788"/>
    <w:rsid w:val="58375F31"/>
    <w:rsid w:val="584943E9"/>
    <w:rsid w:val="5849B7F3"/>
    <w:rsid w:val="58581221"/>
    <w:rsid w:val="58B71F7C"/>
    <w:rsid w:val="58C67DAB"/>
    <w:rsid w:val="58CF0F89"/>
    <w:rsid w:val="58D5B774"/>
    <w:rsid w:val="5931E444"/>
    <w:rsid w:val="5972296F"/>
    <w:rsid w:val="598692C7"/>
    <w:rsid w:val="5999F08B"/>
    <w:rsid w:val="59A9620F"/>
    <w:rsid w:val="5A290AA0"/>
    <w:rsid w:val="5A2A43D2"/>
    <w:rsid w:val="5A933FB1"/>
    <w:rsid w:val="5A9CA685"/>
    <w:rsid w:val="5AE57FFA"/>
    <w:rsid w:val="5B160287"/>
    <w:rsid w:val="5B226328"/>
    <w:rsid w:val="5B3264C4"/>
    <w:rsid w:val="5B5BCA22"/>
    <w:rsid w:val="5B7A1B09"/>
    <w:rsid w:val="5B8A8865"/>
    <w:rsid w:val="5B988CF4"/>
    <w:rsid w:val="5B9A1240"/>
    <w:rsid w:val="5B9B6419"/>
    <w:rsid w:val="5BCAE1B7"/>
    <w:rsid w:val="5C6B9F7B"/>
    <w:rsid w:val="5CA82FF9"/>
    <w:rsid w:val="5D73A635"/>
    <w:rsid w:val="5D9ED1FC"/>
    <w:rsid w:val="5DB5D8BD"/>
    <w:rsid w:val="5DBD2BD7"/>
    <w:rsid w:val="5DD3743B"/>
    <w:rsid w:val="5E114685"/>
    <w:rsid w:val="5E2D20EC"/>
    <w:rsid w:val="5E341249"/>
    <w:rsid w:val="5E76A1F1"/>
    <w:rsid w:val="5EDC450B"/>
    <w:rsid w:val="5EFC53D7"/>
    <w:rsid w:val="5F343209"/>
    <w:rsid w:val="5F499259"/>
    <w:rsid w:val="5F58ECA4"/>
    <w:rsid w:val="5F85A604"/>
    <w:rsid w:val="5FC37CBC"/>
    <w:rsid w:val="5FDD180B"/>
    <w:rsid w:val="5FFBC44C"/>
    <w:rsid w:val="5FFCF31E"/>
    <w:rsid w:val="6011FAE7"/>
    <w:rsid w:val="60681D86"/>
    <w:rsid w:val="60932596"/>
    <w:rsid w:val="60DF7B37"/>
    <w:rsid w:val="612DDBB4"/>
    <w:rsid w:val="61409252"/>
    <w:rsid w:val="61528505"/>
    <w:rsid w:val="61571CAC"/>
    <w:rsid w:val="6193E994"/>
    <w:rsid w:val="61A2E7EB"/>
    <w:rsid w:val="61AC6F89"/>
    <w:rsid w:val="61B61D75"/>
    <w:rsid w:val="61FF1087"/>
    <w:rsid w:val="620B64E5"/>
    <w:rsid w:val="62142E63"/>
    <w:rsid w:val="62183719"/>
    <w:rsid w:val="622D2B13"/>
    <w:rsid w:val="6251140F"/>
    <w:rsid w:val="6288879F"/>
    <w:rsid w:val="6357A2D3"/>
    <w:rsid w:val="638A53C7"/>
    <w:rsid w:val="63B97F33"/>
    <w:rsid w:val="63CF4FFC"/>
    <w:rsid w:val="63D55441"/>
    <w:rsid w:val="64813D8D"/>
    <w:rsid w:val="64ACFCA3"/>
    <w:rsid w:val="6508F955"/>
    <w:rsid w:val="65BBA92E"/>
    <w:rsid w:val="65F637CE"/>
    <w:rsid w:val="66140375"/>
    <w:rsid w:val="667C2010"/>
    <w:rsid w:val="67694A06"/>
    <w:rsid w:val="67A8BA5E"/>
    <w:rsid w:val="67E495DD"/>
    <w:rsid w:val="687AA669"/>
    <w:rsid w:val="688EF21F"/>
    <w:rsid w:val="68FC980E"/>
    <w:rsid w:val="69577F41"/>
    <w:rsid w:val="6972F274"/>
    <w:rsid w:val="6A1D7923"/>
    <w:rsid w:val="6A981616"/>
    <w:rsid w:val="6B0B07F2"/>
    <w:rsid w:val="6B1EBD29"/>
    <w:rsid w:val="6B970DAD"/>
    <w:rsid w:val="6BBA1EE8"/>
    <w:rsid w:val="6BBC5717"/>
    <w:rsid w:val="6BC6AC97"/>
    <w:rsid w:val="6C0832A7"/>
    <w:rsid w:val="6C23C5EF"/>
    <w:rsid w:val="6C75FA90"/>
    <w:rsid w:val="6C8092CF"/>
    <w:rsid w:val="6C8B6E37"/>
    <w:rsid w:val="6CA96258"/>
    <w:rsid w:val="6D47C0AC"/>
    <w:rsid w:val="6D7F95D1"/>
    <w:rsid w:val="6D963311"/>
    <w:rsid w:val="6DF7C3A9"/>
    <w:rsid w:val="6E03F33B"/>
    <w:rsid w:val="6E4A0DBA"/>
    <w:rsid w:val="6E68F7DB"/>
    <w:rsid w:val="6E6C3788"/>
    <w:rsid w:val="6E99A658"/>
    <w:rsid w:val="6EAD70D8"/>
    <w:rsid w:val="6EDCFAD1"/>
    <w:rsid w:val="6F6B99AD"/>
    <w:rsid w:val="6FF81D5E"/>
    <w:rsid w:val="700FB6AA"/>
    <w:rsid w:val="70172F45"/>
    <w:rsid w:val="7017CC9C"/>
    <w:rsid w:val="7091257E"/>
    <w:rsid w:val="70AE46CF"/>
    <w:rsid w:val="70DF6BB9"/>
    <w:rsid w:val="70F7B3F7"/>
    <w:rsid w:val="7101C45E"/>
    <w:rsid w:val="7125CAAF"/>
    <w:rsid w:val="7175D90C"/>
    <w:rsid w:val="7186F772"/>
    <w:rsid w:val="71B0753E"/>
    <w:rsid w:val="71DEABBC"/>
    <w:rsid w:val="723FB915"/>
    <w:rsid w:val="72815D88"/>
    <w:rsid w:val="72D45507"/>
    <w:rsid w:val="72E3988F"/>
    <w:rsid w:val="72F3857E"/>
    <w:rsid w:val="7310DD0E"/>
    <w:rsid w:val="7323DFBE"/>
    <w:rsid w:val="732CDA61"/>
    <w:rsid w:val="73454EEC"/>
    <w:rsid w:val="739BB995"/>
    <w:rsid w:val="73B35C94"/>
    <w:rsid w:val="73D078C8"/>
    <w:rsid w:val="7402669F"/>
    <w:rsid w:val="743AD174"/>
    <w:rsid w:val="74914E11"/>
    <w:rsid w:val="74C14730"/>
    <w:rsid w:val="74F2F7AE"/>
    <w:rsid w:val="750A7B6F"/>
    <w:rsid w:val="7530C5BB"/>
    <w:rsid w:val="758F35FE"/>
    <w:rsid w:val="75A3DC91"/>
    <w:rsid w:val="75B209D9"/>
    <w:rsid w:val="75B86292"/>
    <w:rsid w:val="75E11BEA"/>
    <w:rsid w:val="760BCF1A"/>
    <w:rsid w:val="764D8AD9"/>
    <w:rsid w:val="76D76CEB"/>
    <w:rsid w:val="76FB572E"/>
    <w:rsid w:val="77583D4E"/>
    <w:rsid w:val="7760039F"/>
    <w:rsid w:val="7786762E"/>
    <w:rsid w:val="779AC6BC"/>
    <w:rsid w:val="77BBFB30"/>
    <w:rsid w:val="77C9CECC"/>
    <w:rsid w:val="780606F6"/>
    <w:rsid w:val="7819C571"/>
    <w:rsid w:val="781FDFE0"/>
    <w:rsid w:val="78D8CBD4"/>
    <w:rsid w:val="78F17C9C"/>
    <w:rsid w:val="79903126"/>
    <w:rsid w:val="7A139EE7"/>
    <w:rsid w:val="7A357421"/>
    <w:rsid w:val="7A3D4F43"/>
    <w:rsid w:val="7A7179E8"/>
    <w:rsid w:val="7AC322B6"/>
    <w:rsid w:val="7AD0F337"/>
    <w:rsid w:val="7B1F49F2"/>
    <w:rsid w:val="7B3132DB"/>
    <w:rsid w:val="7B57EEC7"/>
    <w:rsid w:val="7B9E6D63"/>
    <w:rsid w:val="7BCDF437"/>
    <w:rsid w:val="7BD49ACE"/>
    <w:rsid w:val="7C1B973F"/>
    <w:rsid w:val="7C28DDA5"/>
    <w:rsid w:val="7C4DF0CC"/>
    <w:rsid w:val="7C6938D3"/>
    <w:rsid w:val="7C6C0A3A"/>
    <w:rsid w:val="7CD228B0"/>
    <w:rsid w:val="7CE1E0E6"/>
    <w:rsid w:val="7D16088A"/>
    <w:rsid w:val="7D74D4E0"/>
    <w:rsid w:val="7D8B39AD"/>
    <w:rsid w:val="7DAC5973"/>
    <w:rsid w:val="7DB112B9"/>
    <w:rsid w:val="7DB8FF86"/>
    <w:rsid w:val="7DC58848"/>
    <w:rsid w:val="7E1B21C2"/>
    <w:rsid w:val="7E384607"/>
    <w:rsid w:val="7E59EFF8"/>
    <w:rsid w:val="7E848516"/>
    <w:rsid w:val="7EA40667"/>
    <w:rsid w:val="7EAE62E0"/>
    <w:rsid w:val="7ED78441"/>
    <w:rsid w:val="7EDEE9BD"/>
    <w:rsid w:val="7EDF3152"/>
    <w:rsid w:val="7F1532C6"/>
    <w:rsid w:val="7F1CEB44"/>
    <w:rsid w:val="7FB8D3C6"/>
    <w:rsid w:val="7FF8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974220"/>
  <w15:chartTrackingRefBased/>
  <w15:docId w15:val="{6C6B7A97-65C9-4CE2-9029-0FA46485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Dot pt,F5 List Paragraph,List Paragraph1,No Spacing1,List Paragraph Char Char Char,Indicator Text,Colorful List - Accent 11,Numbered Para 1,Bullet 1,Bullet Points,MAIN CONTENT,List Paragraph11,List Paragraph12"/>
    <w:basedOn w:val="Normal"/>
    <w:link w:val="ListParagraphChar"/>
    <w:uiPriority w:val="34"/>
    <w:qFormat/>
    <w:rsid w:val="00CB741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74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41C"/>
  </w:style>
  <w:style w:type="character" w:styleId="CommentReference">
    <w:name w:val="annotation reference"/>
    <w:basedOn w:val="DefaultParagraphFont"/>
    <w:uiPriority w:val="99"/>
    <w:semiHidden/>
    <w:unhideWhenUsed/>
    <w:rsid w:val="00CB7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7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741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1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8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0A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47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58D"/>
  </w:style>
  <w:style w:type="paragraph" w:styleId="NoSpacing">
    <w:name w:val="No Spacing"/>
    <w:uiPriority w:val="1"/>
    <w:qFormat/>
    <w:rsid w:val="009C0BA6"/>
    <w:pPr>
      <w:spacing w:after="0" w:line="240" w:lineRule="auto"/>
    </w:pPr>
  </w:style>
  <w:style w:type="paragraph" w:customStyle="1" w:styleId="labojumupamats">
    <w:name w:val="labojumu_pamats"/>
    <w:basedOn w:val="Normal"/>
    <w:rsid w:val="000F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0F0D8A"/>
    <w:rPr>
      <w:color w:val="0000FF"/>
      <w:u w:val="single"/>
    </w:rPr>
  </w:style>
  <w:style w:type="paragraph" w:customStyle="1" w:styleId="tvhtml">
    <w:name w:val="tv_html"/>
    <w:basedOn w:val="Normal"/>
    <w:rsid w:val="000F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8207F5"/>
  </w:style>
  <w:style w:type="paragraph" w:customStyle="1" w:styleId="Default">
    <w:name w:val="Default"/>
    <w:rsid w:val="00D65E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758D"/>
    <w:rPr>
      <w:color w:val="605E5C"/>
      <w:shd w:val="clear" w:color="auto" w:fill="E1DFDD"/>
    </w:rPr>
  </w:style>
  <w:style w:type="character" w:customStyle="1" w:styleId="ListParagraphChar">
    <w:name w:val="List Paragraph Char"/>
    <w:aliases w:val="H&amp;P List Paragraph Char,2 Char,Strip Char,Dot pt Char,F5 List Paragraph Char,List Paragraph1 Char,No Spacing1 Char,List Paragraph Char Char Char Char,Indicator Text Char,Colorful List - Accent 11 Char,Numbered Para 1 Char"/>
    <w:link w:val="ListParagraph"/>
    <w:uiPriority w:val="34"/>
    <w:qFormat/>
    <w:locked/>
    <w:rsid w:val="00B84E1A"/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E21EE9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E21EE9"/>
    <w:pPr>
      <w:spacing w:line="240" w:lineRule="exact"/>
      <w:ind w:left="567" w:hanging="499"/>
      <w:jc w:val="both"/>
      <w:textAlignment w:val="baseline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23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65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5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92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7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F35A982AAA94C8920B7B6109CEFAA" ma:contentTypeVersion="2" ma:contentTypeDescription="Create a new document." ma:contentTypeScope="" ma:versionID="47554eccaeeb303758e8a64e8eeaafe9">
  <xsd:schema xmlns:xsd="http://www.w3.org/2001/XMLSchema" xmlns:xs="http://www.w3.org/2001/XMLSchema" xmlns:p="http://schemas.microsoft.com/office/2006/metadata/properties" xmlns:ns2="123c74fc-5732-4eeb-8864-aaacbc0028ee" targetNamespace="http://schemas.microsoft.com/office/2006/metadata/properties" ma:root="true" ma:fieldsID="dd5c191c6b30850ce2d56bddb26a5b58" ns2:_="">
    <xsd:import namespace="123c74fc-5732-4eeb-8864-aaacbc002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c74fc-5732-4eeb-8864-aaacbc002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EE3D3E-9AFC-43C3-94A2-90902C4D2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A89A2-4921-4B15-ABC9-CBEAD6A394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30508-3EF0-4205-A701-91C470D7A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c74fc-5732-4eeb-8864-aaacbc002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9F9B3-DF5F-455C-89E4-102657242E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2</Pages>
  <Words>891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 Lagzdiņa</dc:creator>
  <cp:keywords/>
  <dc:description/>
  <cp:lastModifiedBy>Gatis Silovs</cp:lastModifiedBy>
  <cp:revision>297</cp:revision>
  <dcterms:created xsi:type="dcterms:W3CDTF">2021-06-29T07:26:00Z</dcterms:created>
  <dcterms:modified xsi:type="dcterms:W3CDTF">2021-08-0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F35A982AAA94C8920B7B6109CEFAA</vt:lpwstr>
  </property>
</Properties>
</file>